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DA" w:rsidRPr="00521E78" w:rsidRDefault="00E97CE5" w:rsidP="00CA7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78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</w:t>
      </w:r>
      <w:r w:rsidR="00CA772D" w:rsidRPr="00521E78">
        <w:rPr>
          <w:rFonts w:ascii="Times New Roman" w:hAnsi="Times New Roman" w:cs="Times New Roman"/>
          <w:b/>
          <w:sz w:val="24"/>
          <w:szCs w:val="24"/>
        </w:rPr>
        <w:t>ственного</w:t>
      </w:r>
      <w:r w:rsidRPr="00521E78"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 w:rsidR="00CA772D" w:rsidRPr="00521E78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521E78">
        <w:rPr>
          <w:rFonts w:ascii="Times New Roman" w:hAnsi="Times New Roman" w:cs="Times New Roman"/>
          <w:b/>
          <w:sz w:val="24"/>
          <w:szCs w:val="24"/>
        </w:rPr>
        <w:t>гражданских служащих Чувашской Республики</w:t>
      </w:r>
      <w:r w:rsidR="00CA772D" w:rsidRPr="00521E7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043DA" w:rsidRPr="00521E78">
        <w:rPr>
          <w:rFonts w:ascii="Times New Roman" w:hAnsi="Times New Roman" w:cs="Times New Roman"/>
          <w:b/>
          <w:sz w:val="24"/>
          <w:szCs w:val="24"/>
        </w:rPr>
        <w:t>М</w:t>
      </w:r>
      <w:r w:rsidR="00CA772D" w:rsidRPr="00521E78">
        <w:rPr>
          <w:rFonts w:ascii="Times New Roman" w:hAnsi="Times New Roman" w:cs="Times New Roman"/>
          <w:b/>
          <w:sz w:val="24"/>
          <w:szCs w:val="24"/>
        </w:rPr>
        <w:t xml:space="preserve">инистерстве природных ресурсов и экологии Чувашской Республики </w:t>
      </w:r>
    </w:p>
    <w:p w:rsidR="004043DA" w:rsidRPr="00521E78" w:rsidRDefault="00CA772D" w:rsidP="00AF2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78">
        <w:rPr>
          <w:rFonts w:ascii="Times New Roman" w:hAnsi="Times New Roman" w:cs="Times New Roman"/>
          <w:b/>
          <w:sz w:val="24"/>
          <w:szCs w:val="24"/>
        </w:rPr>
        <w:t>за период с 1 января по 31 декабря 2015 года</w:t>
      </w:r>
    </w:p>
    <w:p w:rsidR="00AF2C39" w:rsidRPr="00EB29EE" w:rsidRDefault="00AF2C39" w:rsidP="00AF2C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115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749"/>
        <w:gridCol w:w="1044"/>
        <w:gridCol w:w="2945"/>
      </w:tblGrid>
      <w:tr w:rsidR="004043DA" w:rsidRPr="00EB29EE" w:rsidTr="00796D20">
        <w:trPr>
          <w:jc w:val="center"/>
        </w:trPr>
        <w:tc>
          <w:tcPr>
            <w:tcW w:w="2252" w:type="dxa"/>
            <w:vMerge w:val="restart"/>
          </w:tcPr>
          <w:p w:rsidR="00AF2C39" w:rsidRPr="00EB29EE" w:rsidRDefault="004043DA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Фамилия, имя, </w:t>
            </w:r>
          </w:p>
          <w:p w:rsidR="004043DA" w:rsidRPr="00EB29EE" w:rsidRDefault="004043DA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EB29EE" w:rsidRDefault="004043DA" w:rsidP="004043D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3" w:type="dxa"/>
            <w:gridSpan w:val="3"/>
            <w:vAlign w:val="center"/>
          </w:tcPr>
          <w:p w:rsidR="004043DA" w:rsidRPr="00EB29EE" w:rsidRDefault="004043DA" w:rsidP="004043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EB29EE">
              <w:rPr>
                <w:rFonts w:ascii="Times New Roman" w:hAnsi="Times New Roman"/>
                <w:lang w:eastAsia="ru-RU"/>
              </w:rPr>
              <w:t>а</w:t>
            </w:r>
            <w:r w:rsidRPr="00EB29EE">
              <w:rPr>
                <w:rFonts w:ascii="Times New Roman" w:hAnsi="Times New Roman"/>
                <w:lang w:eastAsia="ru-RU"/>
              </w:rPr>
              <w:t>нии</w:t>
            </w:r>
          </w:p>
        </w:tc>
        <w:tc>
          <w:tcPr>
            <w:tcW w:w="2945" w:type="dxa"/>
            <w:vMerge w:val="restart"/>
          </w:tcPr>
          <w:p w:rsidR="004043DA" w:rsidRPr="00EB29EE" w:rsidRDefault="004043DA" w:rsidP="0086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B29EE">
              <w:rPr>
                <w:rFonts w:ascii="Times New Roman" w:hAnsi="Times New Roman"/>
              </w:rPr>
              <w:t>Сведения об источниках п</w:t>
            </w:r>
            <w:r w:rsidRPr="00EB29EE">
              <w:rPr>
                <w:rFonts w:ascii="Times New Roman" w:hAnsi="Times New Roman"/>
              </w:rPr>
              <w:t>о</w:t>
            </w:r>
            <w:r w:rsidRPr="00EB29EE">
              <w:rPr>
                <w:rFonts w:ascii="Times New Roman" w:hAnsi="Times New Roman"/>
              </w:rPr>
              <w:t>лучения средств, за счет к</w:t>
            </w:r>
            <w:r w:rsidRPr="00EB29EE">
              <w:rPr>
                <w:rFonts w:ascii="Times New Roman" w:hAnsi="Times New Roman"/>
              </w:rPr>
              <w:t>о</w:t>
            </w:r>
            <w:r w:rsidRPr="00EB29EE">
              <w:rPr>
                <w:rFonts w:ascii="Times New Roman" w:hAnsi="Times New Roman"/>
              </w:rPr>
              <w:t>торых совершены сделки (совершена сделка) по пр</w:t>
            </w:r>
            <w:r w:rsidRPr="00EB29EE">
              <w:rPr>
                <w:rFonts w:ascii="Times New Roman" w:hAnsi="Times New Roman"/>
              </w:rPr>
              <w:t>и</w:t>
            </w:r>
            <w:r w:rsidRPr="00EB29EE">
              <w:rPr>
                <w:rFonts w:ascii="Times New Roman" w:hAnsi="Times New Roman"/>
              </w:rPr>
              <w:t>обретению земельного уч</w:t>
            </w:r>
            <w:r w:rsidRPr="00EB29EE">
              <w:rPr>
                <w:rFonts w:ascii="Times New Roman" w:hAnsi="Times New Roman"/>
              </w:rPr>
              <w:t>а</w:t>
            </w:r>
            <w:r w:rsidRPr="00EB29EE">
              <w:rPr>
                <w:rFonts w:ascii="Times New Roman" w:hAnsi="Times New Roman"/>
              </w:rPr>
              <w:t>стка, другого объекта н</w:t>
            </w:r>
            <w:r w:rsidRPr="00EB29EE">
              <w:rPr>
                <w:rFonts w:ascii="Times New Roman" w:hAnsi="Times New Roman"/>
              </w:rPr>
              <w:t>е</w:t>
            </w:r>
            <w:r w:rsidRPr="00EB29EE">
              <w:rPr>
                <w:rFonts w:ascii="Times New Roman" w:hAnsi="Times New Roman"/>
              </w:rPr>
              <w:t>движимого имущества, транспортного средства, ценных бумаг, акций (долей участия, паев в уставных (складочных) капиталах о</w:t>
            </w:r>
            <w:r w:rsidRPr="00EB29EE">
              <w:rPr>
                <w:rFonts w:ascii="Times New Roman" w:hAnsi="Times New Roman"/>
              </w:rPr>
              <w:t>р</w:t>
            </w:r>
            <w:r w:rsidRPr="00EB29EE">
              <w:rPr>
                <w:rFonts w:ascii="Times New Roman" w:hAnsi="Times New Roman"/>
              </w:rPr>
              <w:t>ганизаций), если общая сумма таких сделок прев</w:t>
            </w:r>
            <w:r w:rsidRPr="00EB29EE">
              <w:rPr>
                <w:rFonts w:ascii="Times New Roman" w:hAnsi="Times New Roman"/>
              </w:rPr>
              <w:t>ы</w:t>
            </w:r>
            <w:r w:rsidRPr="00EB29EE">
              <w:rPr>
                <w:rFonts w:ascii="Times New Roman" w:hAnsi="Times New Roman"/>
              </w:rPr>
              <w:t>шает общий доход лица, з</w:t>
            </w:r>
            <w:r w:rsidRPr="00EB29EE">
              <w:rPr>
                <w:rFonts w:ascii="Times New Roman" w:hAnsi="Times New Roman"/>
              </w:rPr>
              <w:t>а</w:t>
            </w:r>
            <w:r w:rsidRPr="00EB29EE">
              <w:rPr>
                <w:rFonts w:ascii="Times New Roman" w:hAnsi="Times New Roman"/>
              </w:rPr>
              <w:t>мещающего должность г</w:t>
            </w:r>
            <w:r w:rsidRPr="00EB29EE">
              <w:rPr>
                <w:rFonts w:ascii="Times New Roman" w:hAnsi="Times New Roman"/>
              </w:rPr>
              <w:t>о</w:t>
            </w:r>
            <w:r w:rsidRPr="00EB29EE">
              <w:rPr>
                <w:rFonts w:ascii="Times New Roman" w:hAnsi="Times New Roman"/>
              </w:rPr>
              <w:t>сударственной гражданской службы Чувашской Респу</w:t>
            </w:r>
            <w:r w:rsidRPr="00EB29EE">
              <w:rPr>
                <w:rFonts w:ascii="Times New Roman" w:hAnsi="Times New Roman"/>
              </w:rPr>
              <w:t>б</w:t>
            </w:r>
            <w:r w:rsidRPr="00EB29EE">
              <w:rPr>
                <w:rFonts w:ascii="Times New Roman" w:hAnsi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4043DA" w:rsidRPr="00EB29EE" w:rsidTr="00796D20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EB29EE" w:rsidRDefault="004043DA" w:rsidP="004043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EB29EE" w:rsidRDefault="004043DA" w:rsidP="004043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</w:tcPr>
          <w:p w:rsidR="004043DA" w:rsidRPr="00EB29EE" w:rsidRDefault="004043DA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Вид объе</w:t>
            </w:r>
            <w:r w:rsidRPr="00EB29EE">
              <w:rPr>
                <w:rFonts w:ascii="Times New Roman" w:hAnsi="Times New Roman"/>
                <w:lang w:eastAsia="ru-RU"/>
              </w:rPr>
              <w:t>к</w:t>
            </w:r>
            <w:r w:rsidRPr="00EB29EE">
              <w:rPr>
                <w:rFonts w:ascii="Times New Roman" w:hAnsi="Times New Roman"/>
                <w:lang w:eastAsia="ru-RU"/>
              </w:rPr>
              <w:t>тов недв</w:t>
            </w:r>
            <w:r w:rsidRPr="00EB29EE">
              <w:rPr>
                <w:rFonts w:ascii="Times New Roman" w:hAnsi="Times New Roman"/>
                <w:lang w:eastAsia="ru-RU"/>
              </w:rPr>
              <w:t>и</w:t>
            </w:r>
            <w:r w:rsidRPr="00EB29EE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837" w:type="dxa"/>
          </w:tcPr>
          <w:p w:rsidR="004043DA" w:rsidRPr="00EB29EE" w:rsidRDefault="004043DA" w:rsidP="004043D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л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щадь (кв</w:t>
            </w:r>
            <w:proofErr w:type="gramStart"/>
            <w:r w:rsidRPr="00EB29EE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EB29E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13" w:type="dxa"/>
          </w:tcPr>
          <w:p w:rsidR="004043DA" w:rsidRPr="00EB29EE" w:rsidRDefault="004043DA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4043DA" w:rsidRPr="00EB29EE" w:rsidRDefault="004043DA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аспол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жения</w:t>
            </w:r>
          </w:p>
        </w:tc>
        <w:tc>
          <w:tcPr>
            <w:tcW w:w="1879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EB29EE" w:rsidRDefault="004043DA" w:rsidP="004043D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Вид объектов н</w:t>
            </w:r>
            <w:r w:rsidRPr="00EB29EE">
              <w:rPr>
                <w:rFonts w:ascii="Times New Roman" w:hAnsi="Times New Roman"/>
                <w:lang w:eastAsia="ru-RU"/>
              </w:rPr>
              <w:t>е</w:t>
            </w:r>
            <w:r w:rsidRPr="00EB29EE">
              <w:rPr>
                <w:rFonts w:ascii="Times New Roman" w:hAnsi="Times New Roman"/>
                <w:lang w:eastAsia="ru-RU"/>
              </w:rPr>
              <w:t>движимости</w:t>
            </w:r>
          </w:p>
        </w:tc>
        <w:tc>
          <w:tcPr>
            <w:tcW w:w="749" w:type="dxa"/>
          </w:tcPr>
          <w:p w:rsidR="004043DA" w:rsidRPr="00EB29EE" w:rsidRDefault="004043DA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л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 xml:space="preserve">щадь </w:t>
            </w:r>
          </w:p>
          <w:p w:rsidR="004043DA" w:rsidRPr="00EB29EE" w:rsidRDefault="004043DA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EB29EE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EB29E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044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Страна распол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043DA" w:rsidRPr="00EB29EE" w:rsidTr="00796D20">
        <w:trPr>
          <w:jc w:val="center"/>
        </w:trPr>
        <w:tc>
          <w:tcPr>
            <w:tcW w:w="2252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EB29EE">
              <w:rPr>
                <w:rFonts w:ascii="Times New Roman" w:hAnsi="Times New Roman"/>
                <w:b/>
                <w:lang w:eastAsia="ru-RU"/>
              </w:rPr>
              <w:t>Абдулкин</w:t>
            </w:r>
            <w:proofErr w:type="spellEnd"/>
            <w:r w:rsidRPr="00EB29EE">
              <w:rPr>
                <w:rFonts w:ascii="Times New Roman" w:hAnsi="Times New Roman"/>
                <w:b/>
                <w:lang w:eastAsia="ru-RU"/>
              </w:rPr>
              <w:t xml:space="preserve"> Юрий Николаевич</w:t>
            </w:r>
          </w:p>
          <w:p w:rsidR="004043DA" w:rsidRPr="00EB29EE" w:rsidRDefault="004043DA" w:rsidP="004043D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575 059,03</w:t>
            </w:r>
          </w:p>
          <w:p w:rsidR="008655B3" w:rsidRPr="00EB29EE" w:rsidRDefault="004043DA" w:rsidP="00865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доход по основн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</w:tcPr>
          <w:p w:rsidR="004043DA" w:rsidRPr="00EB29EE" w:rsidRDefault="004043DA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4043DA" w:rsidRPr="00EB29EE" w:rsidRDefault="004043DA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1/8 доли)</w:t>
            </w:r>
          </w:p>
        </w:tc>
        <w:tc>
          <w:tcPr>
            <w:tcW w:w="837" w:type="dxa"/>
          </w:tcPr>
          <w:p w:rsidR="004043DA" w:rsidRPr="00EB29EE" w:rsidRDefault="004043DA" w:rsidP="004043D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013" w:type="dxa"/>
          </w:tcPr>
          <w:p w:rsidR="004043DA" w:rsidRPr="00EB29EE" w:rsidRDefault="004043DA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ВАЗ-21074</w:t>
            </w:r>
          </w:p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4043DA" w:rsidRPr="00EB29EE" w:rsidRDefault="004043DA" w:rsidP="004043D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4043DA" w:rsidRPr="00EB29EE" w:rsidRDefault="004043DA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043DA" w:rsidRPr="00EB29EE" w:rsidRDefault="004043DA" w:rsidP="004043D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43DA" w:rsidRPr="00EB29EE" w:rsidTr="00796D20">
        <w:trPr>
          <w:jc w:val="center"/>
        </w:trPr>
        <w:tc>
          <w:tcPr>
            <w:tcW w:w="2252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305 395,73</w:t>
            </w:r>
          </w:p>
          <w:p w:rsidR="00EB29EE" w:rsidRPr="00EB29EE" w:rsidRDefault="004043DA" w:rsidP="004B4C8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доход по основн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4043DA" w:rsidRPr="00EB29EE" w:rsidRDefault="004043DA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4043DA" w:rsidRPr="00EB29EE" w:rsidRDefault="004043DA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1/8 доли)</w:t>
            </w:r>
          </w:p>
        </w:tc>
        <w:tc>
          <w:tcPr>
            <w:tcW w:w="837" w:type="dxa"/>
          </w:tcPr>
          <w:p w:rsidR="004043DA" w:rsidRPr="00EB29EE" w:rsidRDefault="004043DA" w:rsidP="004043D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013" w:type="dxa"/>
          </w:tcPr>
          <w:p w:rsidR="004043DA" w:rsidRPr="00EB29EE" w:rsidRDefault="004043DA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043DA" w:rsidRPr="00EB29EE" w:rsidRDefault="004043DA" w:rsidP="004043D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4043DA" w:rsidRPr="00EB29EE" w:rsidRDefault="004043DA" w:rsidP="004043D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</w:tcPr>
          <w:p w:rsidR="004043DA" w:rsidRPr="00EB29EE" w:rsidRDefault="004043DA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043DA" w:rsidRPr="00EB29EE" w:rsidTr="00796D20">
        <w:trPr>
          <w:jc w:val="center"/>
        </w:trPr>
        <w:tc>
          <w:tcPr>
            <w:tcW w:w="2252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4043DA" w:rsidRPr="00EB29EE" w:rsidRDefault="004043DA" w:rsidP="004043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043DA" w:rsidRPr="00EB29EE" w:rsidRDefault="004043DA" w:rsidP="004043DA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043DA" w:rsidRPr="00EB29EE" w:rsidRDefault="004043DA" w:rsidP="004043D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4043DA" w:rsidRPr="00EB29EE" w:rsidRDefault="004043DA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043DA" w:rsidRPr="00EB29EE" w:rsidRDefault="004043DA" w:rsidP="004043DA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4043DA" w:rsidRPr="00EB29EE" w:rsidRDefault="004043DA" w:rsidP="004043DA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043DA" w:rsidRPr="00EB29EE" w:rsidRDefault="004043DA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1044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043DA" w:rsidRPr="00EB29EE" w:rsidRDefault="004043DA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55B3" w:rsidRPr="00EB29EE" w:rsidTr="00796D20">
        <w:trPr>
          <w:jc w:val="center"/>
        </w:trPr>
        <w:tc>
          <w:tcPr>
            <w:tcW w:w="2252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а</w:t>
            </w:r>
          </w:p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Евгения Юрьевна</w:t>
            </w:r>
          </w:p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консультант)</w:t>
            </w:r>
          </w:p>
        </w:tc>
        <w:tc>
          <w:tcPr>
            <w:tcW w:w="2146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432 963,07</w:t>
            </w:r>
          </w:p>
          <w:p w:rsidR="008655B3" w:rsidRPr="00EB29EE" w:rsidRDefault="008655B3" w:rsidP="005B0D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EB29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B29EE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B4C88" w:rsidRDefault="004B4C88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299,82</w:t>
            </w:r>
          </w:p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иные доходы)</w:t>
            </w:r>
          </w:p>
        </w:tc>
        <w:tc>
          <w:tcPr>
            <w:tcW w:w="1270" w:type="dxa"/>
          </w:tcPr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8655B3" w:rsidRPr="00EB29EE" w:rsidRDefault="008655B3" w:rsidP="008655B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</w:tcPr>
          <w:p w:rsidR="008655B3" w:rsidRPr="00EB29EE" w:rsidRDefault="008655B3" w:rsidP="008655B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655B3" w:rsidRPr="00EB29EE" w:rsidRDefault="008655B3" w:rsidP="005B0DEB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B4C88" w:rsidRDefault="004B4C88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й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146,9</w:t>
            </w: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5B0DE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C88" w:rsidRDefault="004B4C88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690</w:t>
            </w:r>
          </w:p>
        </w:tc>
        <w:tc>
          <w:tcPr>
            <w:tcW w:w="1044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5B0DE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C88" w:rsidRDefault="004B4C88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945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655B3" w:rsidRPr="00EB29EE" w:rsidTr="00796D20">
        <w:trPr>
          <w:jc w:val="center"/>
        </w:trPr>
        <w:tc>
          <w:tcPr>
            <w:tcW w:w="2252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120 000,00</w:t>
            </w:r>
          </w:p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EB29EE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B29EE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8655B3" w:rsidRPr="00EB29EE" w:rsidRDefault="008655B3" w:rsidP="008655B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</w:tcPr>
          <w:p w:rsidR="008655B3" w:rsidRPr="00EB29EE" w:rsidRDefault="008655B3" w:rsidP="008655B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655B3" w:rsidRPr="00EB29EE" w:rsidTr="00796D20">
        <w:trPr>
          <w:jc w:val="center"/>
        </w:trPr>
        <w:tc>
          <w:tcPr>
            <w:tcW w:w="2252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8655B3" w:rsidRPr="00EB29EE" w:rsidRDefault="008655B3" w:rsidP="008655B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</w:tcPr>
          <w:p w:rsidR="008655B3" w:rsidRPr="00EB29EE" w:rsidRDefault="008655B3" w:rsidP="008655B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655B3" w:rsidRPr="00EB29EE" w:rsidTr="00796D20">
        <w:trPr>
          <w:jc w:val="center"/>
        </w:trPr>
        <w:tc>
          <w:tcPr>
            <w:tcW w:w="2252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8655B3" w:rsidRPr="00EB29EE" w:rsidRDefault="008655B3" w:rsidP="00865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655B3" w:rsidRPr="00EB29EE" w:rsidRDefault="008655B3" w:rsidP="008655B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8655B3" w:rsidRPr="00EB29EE" w:rsidRDefault="008655B3" w:rsidP="008655B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</w:tcPr>
          <w:p w:rsidR="008655B3" w:rsidRPr="00EB29EE" w:rsidRDefault="008655B3" w:rsidP="008655B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655B3" w:rsidRPr="00EB29EE" w:rsidRDefault="008655B3" w:rsidP="008655B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8655B3" w:rsidRPr="00EB29EE" w:rsidRDefault="008655B3" w:rsidP="008655B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B29E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B29EE" w:rsidRPr="00EB29EE" w:rsidTr="00796D20">
        <w:trPr>
          <w:jc w:val="center"/>
        </w:trPr>
        <w:tc>
          <w:tcPr>
            <w:tcW w:w="2252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B29EE">
              <w:rPr>
                <w:rFonts w:ascii="Times New Roman" w:hAnsi="Times New Roman"/>
                <w:b/>
                <w:lang w:eastAsia="ru-RU"/>
              </w:rPr>
              <w:t>Алексеева Марта Игоревна</w:t>
            </w:r>
          </w:p>
          <w:p w:rsidR="005B0DEB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B29EE">
              <w:rPr>
                <w:rFonts w:ascii="Times New Roman" w:hAnsi="Times New Roman"/>
                <w:lang w:eastAsia="ru-RU"/>
              </w:rPr>
              <w:t xml:space="preserve">(старший </w:t>
            </w:r>
            <w:proofErr w:type="gramEnd"/>
          </w:p>
          <w:p w:rsidR="005B0DEB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специалист </w:t>
            </w:r>
          </w:p>
          <w:p w:rsidR="00EB29EE" w:rsidRPr="00EB29EE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B29EE">
              <w:rPr>
                <w:rFonts w:ascii="Times New Roman" w:hAnsi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18 048,69</w:t>
            </w:r>
          </w:p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1/3 доли</w:t>
            </w:r>
          </w:p>
        </w:tc>
        <w:tc>
          <w:tcPr>
            <w:tcW w:w="837" w:type="dxa"/>
          </w:tcPr>
          <w:p w:rsidR="00EB29EE" w:rsidRPr="00EB29EE" w:rsidRDefault="00EB29EE" w:rsidP="00EB29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1013" w:type="dxa"/>
          </w:tcPr>
          <w:p w:rsidR="00EB29EE" w:rsidRPr="00EB29EE" w:rsidRDefault="00EB29EE" w:rsidP="00EB29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</w:tcPr>
          <w:p w:rsidR="00EB29EE" w:rsidRPr="00EB29EE" w:rsidRDefault="00EB29EE" w:rsidP="00EB29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EB29EE" w:rsidRPr="00EB29EE" w:rsidRDefault="00EB29EE" w:rsidP="00EB29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Доход по основному месту работы</w:t>
            </w:r>
            <w:r w:rsidR="007D6DB1">
              <w:rPr>
                <w:rFonts w:ascii="Times New Roman" w:hAnsi="Times New Roman"/>
                <w:lang w:eastAsia="ru-RU"/>
              </w:rPr>
              <w:t xml:space="preserve"> за 2013 год</w:t>
            </w:r>
            <w:r w:rsidRPr="00EB29EE">
              <w:rPr>
                <w:rFonts w:ascii="Times New Roman" w:hAnsi="Times New Roman"/>
                <w:lang w:eastAsia="ru-RU"/>
              </w:rPr>
              <w:t>, доход от продажи комнаты, ипотека</w:t>
            </w:r>
          </w:p>
        </w:tc>
      </w:tr>
      <w:tr w:rsidR="00EB29EE" w:rsidRPr="00EB29EE" w:rsidTr="00796D20">
        <w:trPr>
          <w:jc w:val="center"/>
        </w:trPr>
        <w:tc>
          <w:tcPr>
            <w:tcW w:w="2252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252 394</w:t>
            </w:r>
          </w:p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доход по основн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64 587,35</w:t>
            </w:r>
          </w:p>
          <w:p w:rsid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иной доход)</w:t>
            </w:r>
          </w:p>
          <w:p w:rsidR="005B0DEB" w:rsidRPr="00EB29EE" w:rsidRDefault="005B0DEB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</w:tcPr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1/3 доли</w:t>
            </w:r>
          </w:p>
        </w:tc>
        <w:tc>
          <w:tcPr>
            <w:tcW w:w="837" w:type="dxa"/>
          </w:tcPr>
          <w:p w:rsidR="00EB29EE" w:rsidRPr="00EB29EE" w:rsidRDefault="00EB29EE" w:rsidP="00EB29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1013" w:type="dxa"/>
          </w:tcPr>
          <w:p w:rsidR="00EB29EE" w:rsidRPr="00EB29EE" w:rsidRDefault="00EB29EE" w:rsidP="00EB29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</w:tcPr>
          <w:p w:rsidR="00EB29EE" w:rsidRPr="00EB29EE" w:rsidRDefault="00EB29EE" w:rsidP="00EB29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EB29EE" w:rsidRPr="00EB29EE" w:rsidRDefault="00EB29EE" w:rsidP="00EB29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Доход по основному месту работы</w:t>
            </w:r>
            <w:r w:rsidR="007D6DB1">
              <w:rPr>
                <w:rFonts w:ascii="Times New Roman" w:hAnsi="Times New Roman"/>
                <w:lang w:eastAsia="ru-RU"/>
              </w:rPr>
              <w:t xml:space="preserve"> за 2013 год</w:t>
            </w:r>
            <w:r w:rsidRPr="00EB29EE">
              <w:rPr>
                <w:rFonts w:ascii="Times New Roman" w:hAnsi="Times New Roman"/>
                <w:lang w:eastAsia="ru-RU"/>
              </w:rPr>
              <w:t>, доход от продажи комнаты, ипотека</w:t>
            </w:r>
          </w:p>
        </w:tc>
      </w:tr>
      <w:tr w:rsidR="00EB29EE" w:rsidRPr="00EB29EE" w:rsidTr="00796D20">
        <w:trPr>
          <w:jc w:val="center"/>
        </w:trPr>
        <w:tc>
          <w:tcPr>
            <w:tcW w:w="2252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B29EE" w:rsidRPr="00EB29EE" w:rsidRDefault="00EB29EE" w:rsidP="00EB29E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Квартира</w:t>
            </w:r>
          </w:p>
          <w:p w:rsidR="00EB29EE" w:rsidRPr="00EB29EE" w:rsidRDefault="00EB29EE" w:rsidP="00EB29EE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1/3 доли</w:t>
            </w:r>
          </w:p>
        </w:tc>
        <w:tc>
          <w:tcPr>
            <w:tcW w:w="837" w:type="dxa"/>
          </w:tcPr>
          <w:p w:rsidR="00EB29EE" w:rsidRPr="00EB29EE" w:rsidRDefault="00EB29EE" w:rsidP="00EB29EE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52,6</w:t>
            </w:r>
          </w:p>
        </w:tc>
        <w:tc>
          <w:tcPr>
            <w:tcW w:w="1013" w:type="dxa"/>
          </w:tcPr>
          <w:p w:rsidR="00EB29EE" w:rsidRPr="00EB29EE" w:rsidRDefault="00EB29EE" w:rsidP="00EB29E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</w:tcPr>
          <w:p w:rsidR="00EB29EE" w:rsidRPr="00EB29EE" w:rsidRDefault="00EB29EE" w:rsidP="00EB29E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  <w:p w:rsidR="00EB29EE" w:rsidRPr="00EB29EE" w:rsidRDefault="00EB29EE" w:rsidP="00EB29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EB29EE" w:rsidRPr="00EB29EE" w:rsidRDefault="00EB29EE" w:rsidP="00EB29E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7D6DB1">
              <w:rPr>
                <w:rFonts w:ascii="Times New Roman" w:eastAsia="Calibri" w:hAnsi="Times New Roman" w:cs="Times New Roman"/>
                <w:b/>
                <w:lang w:eastAsia="ru-RU"/>
              </w:rPr>
              <w:t>Анатольев</w:t>
            </w:r>
            <w:proofErr w:type="spellEnd"/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b/>
                <w:lang w:eastAsia="ru-RU"/>
              </w:rPr>
              <w:t>Андрей</w:t>
            </w:r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5B0DEB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D6DB1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D6DB1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284 481,12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0DEB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2</w:t>
            </w:r>
            <w:r w:rsidR="005B0DEB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 xml:space="preserve">000 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357A" w:rsidRPr="007D6DB1" w:rsidRDefault="001B357A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357A" w:rsidRPr="007D6DB1" w:rsidRDefault="001B357A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D6DB1">
              <w:rPr>
                <w:rFonts w:ascii="Times New Roman" w:eastAsia="Calibri" w:hAnsi="Times New Roman" w:cs="Times New Roman"/>
                <w:lang w:val="en-US" w:eastAsia="ru-RU"/>
              </w:rPr>
              <w:t>LADA GRANTA 219010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254</w:t>
            </w:r>
            <w:r w:rsidR="001B357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573,23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 944, 00</w:t>
            </w:r>
          </w:p>
          <w:p w:rsidR="007D6DB1" w:rsidRPr="007D6DB1" w:rsidRDefault="007D6DB1" w:rsidP="004B4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4B4C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7D6DB1">
              <w:rPr>
                <w:rFonts w:ascii="Times New Roman" w:eastAsia="Calibri" w:hAnsi="Times New Roman" w:cs="Times New Roman"/>
                <w:b/>
                <w:lang w:eastAsia="ru-RU"/>
              </w:rPr>
              <w:t>Анатольева</w:t>
            </w:r>
            <w:proofErr w:type="spellEnd"/>
            <w:r w:rsidRPr="007D6DB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Ольга Вячеславовна</w:t>
            </w:r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D6DB1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7D6DB1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254</w:t>
            </w:r>
            <w:r w:rsidR="004B4C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573,23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 944, 00</w:t>
            </w:r>
          </w:p>
          <w:p w:rsidR="007D6DB1" w:rsidRPr="007D6DB1" w:rsidRDefault="007D6DB1" w:rsidP="004B4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4B4C8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lastRenderedPageBreak/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284 481,12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2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 xml:space="preserve">000 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D6DB1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Default="00796D20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Pr="007D6DB1" w:rsidRDefault="00796D20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96D20" w:rsidRPr="007D6DB1" w:rsidRDefault="00796D20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D6DB1">
              <w:rPr>
                <w:rFonts w:ascii="Times New Roman" w:eastAsia="Calibri" w:hAnsi="Times New Roman" w:cs="Times New Roman"/>
                <w:lang w:val="en-US" w:eastAsia="ru-RU"/>
              </w:rPr>
              <w:t>LADA GRANTA 219010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96D2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96D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96D2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96D2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D6DB1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D6DB1">
              <w:rPr>
                <w:rFonts w:ascii="Times New Roman" w:hAnsi="Times New Roman"/>
                <w:b/>
                <w:lang w:eastAsia="ru-RU"/>
              </w:rPr>
              <w:t>Виноградова Ольга Андреевна</w:t>
            </w:r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6DB1">
              <w:rPr>
                <w:rFonts w:ascii="Times New Roman" w:hAnsi="Times New Roman"/>
                <w:lang w:eastAsia="ru-RU"/>
              </w:rPr>
              <w:t>(заместитель</w:t>
            </w:r>
            <w:proofErr w:type="gramEnd"/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начальника отдела)</w:t>
            </w:r>
          </w:p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493</w:t>
            </w:r>
            <w:r w:rsidR="00796D20">
              <w:rPr>
                <w:rFonts w:ascii="Times New Roman" w:hAnsi="Times New Roman"/>
                <w:lang w:eastAsia="ru-RU"/>
              </w:rPr>
              <w:t xml:space="preserve"> </w:t>
            </w:r>
            <w:r w:rsidRPr="007D6DB1">
              <w:rPr>
                <w:rFonts w:ascii="Times New Roman" w:hAnsi="Times New Roman"/>
                <w:lang w:eastAsia="ru-RU"/>
              </w:rPr>
              <w:t>028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7D6DB1">
              <w:rPr>
                <w:rFonts w:ascii="Times New Roman" w:hAnsi="Times New Roman"/>
                <w:lang w:eastAsia="ru-RU"/>
              </w:rPr>
              <w:t>(доход по основн</w:t>
            </w:r>
            <w:r w:rsidRPr="007D6DB1">
              <w:rPr>
                <w:rFonts w:ascii="Times New Roman" w:hAnsi="Times New Roman"/>
                <w:lang w:eastAsia="ru-RU"/>
              </w:rPr>
              <w:t>о</w:t>
            </w:r>
            <w:r w:rsidRPr="007D6DB1">
              <w:rPr>
                <w:rFonts w:ascii="Times New Roman" w:hAnsi="Times New Roman"/>
                <w:lang w:eastAsia="ru-RU"/>
              </w:rPr>
              <w:t>му месту</w:t>
            </w:r>
            <w:proofErr w:type="gramEnd"/>
          </w:p>
          <w:p w:rsidR="007D6DB1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работы)</w:t>
            </w:r>
          </w:p>
          <w:p w:rsidR="007058A4" w:rsidRPr="007D6DB1" w:rsidRDefault="007058A4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0,83</w:t>
            </w:r>
          </w:p>
          <w:p w:rsidR="007D6DB1" w:rsidRPr="007D6DB1" w:rsidRDefault="007D6DB1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(ин</w:t>
            </w:r>
            <w:r w:rsidR="007058A4">
              <w:rPr>
                <w:rFonts w:ascii="Times New Roman" w:hAnsi="Times New Roman"/>
                <w:lang w:eastAsia="ru-RU"/>
              </w:rPr>
              <w:t>ой</w:t>
            </w:r>
            <w:r w:rsidRPr="007D6DB1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(индивид</w:t>
            </w:r>
            <w:r w:rsidRPr="007D6DB1">
              <w:rPr>
                <w:rFonts w:ascii="Times New Roman" w:hAnsi="Times New Roman"/>
                <w:lang w:eastAsia="ru-RU"/>
              </w:rPr>
              <w:t>у</w:t>
            </w:r>
            <w:r w:rsidRPr="007D6DB1">
              <w:rPr>
                <w:rFonts w:ascii="Times New Roman" w:hAnsi="Times New Roman"/>
                <w:lang w:eastAsia="ru-RU"/>
              </w:rPr>
              <w:t>альная)</w:t>
            </w:r>
          </w:p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40,3</w:t>
            </w:r>
          </w:p>
          <w:p w:rsidR="007D6DB1" w:rsidRPr="007D6DB1" w:rsidRDefault="007D6DB1" w:rsidP="007D6DB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sz w:val="26"/>
                <w:szCs w:val="26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</w:rPr>
              <w:t>-</w:t>
            </w:r>
          </w:p>
        </w:tc>
      </w:tr>
      <w:tr w:rsidR="007D6DB1" w:rsidRPr="00EB29EE" w:rsidTr="00796D20">
        <w:trPr>
          <w:jc w:val="center"/>
        </w:trPr>
        <w:tc>
          <w:tcPr>
            <w:tcW w:w="2252" w:type="dxa"/>
            <w:vAlign w:val="center"/>
          </w:tcPr>
          <w:p w:rsidR="007D6DB1" w:rsidRPr="007D6DB1" w:rsidRDefault="007D6DB1" w:rsidP="007D6DB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Супруг</w:t>
            </w:r>
          </w:p>
          <w:p w:rsidR="007D6DB1" w:rsidRPr="007D6DB1" w:rsidRDefault="007D6DB1" w:rsidP="007D6DB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7058A4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214</w:t>
            </w:r>
            <w:r w:rsidR="00796D20">
              <w:rPr>
                <w:rFonts w:ascii="Times New Roman" w:hAnsi="Times New Roman"/>
                <w:lang w:eastAsia="ru-RU"/>
              </w:rPr>
              <w:t xml:space="preserve"> </w:t>
            </w:r>
            <w:r w:rsidRPr="007D6DB1">
              <w:rPr>
                <w:rFonts w:ascii="Times New Roman" w:hAnsi="Times New Roman"/>
                <w:lang w:eastAsia="ru-RU"/>
              </w:rPr>
              <w:t xml:space="preserve">706,06 </w:t>
            </w:r>
          </w:p>
          <w:p w:rsidR="007D6DB1" w:rsidRPr="007D6DB1" w:rsidRDefault="007D6DB1" w:rsidP="007D6D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(доход по основн</w:t>
            </w:r>
            <w:r w:rsidRPr="007D6DB1">
              <w:rPr>
                <w:rFonts w:ascii="Times New Roman" w:hAnsi="Times New Roman"/>
                <w:lang w:eastAsia="ru-RU"/>
              </w:rPr>
              <w:t>о</w:t>
            </w:r>
            <w:r w:rsidRPr="007D6DB1">
              <w:rPr>
                <w:rFonts w:ascii="Times New Roman" w:hAnsi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квартира</w:t>
            </w:r>
          </w:p>
          <w:p w:rsidR="007D6DB1" w:rsidRPr="007D6DB1" w:rsidRDefault="007D6DB1" w:rsidP="007D6DB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D6DB1" w:rsidRPr="007D6DB1" w:rsidRDefault="007D6DB1" w:rsidP="007D6DB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40,3</w:t>
            </w:r>
          </w:p>
          <w:p w:rsidR="007D6DB1" w:rsidRPr="007D6DB1" w:rsidRDefault="007D6DB1" w:rsidP="007D6DB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4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Россия</w:t>
            </w: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D6DB1" w:rsidRPr="007D6DB1" w:rsidRDefault="007D6DB1" w:rsidP="007058A4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7D6DB1" w:rsidRPr="007D6DB1" w:rsidRDefault="007D6DB1" w:rsidP="007D6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D6DB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58A4" w:rsidRPr="007058A4" w:rsidTr="00796D20">
        <w:trPr>
          <w:jc w:val="center"/>
        </w:trPr>
        <w:tc>
          <w:tcPr>
            <w:tcW w:w="2252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b/>
                <w:lang w:eastAsia="ru-RU"/>
              </w:rPr>
              <w:t>Галкина</w:t>
            </w:r>
          </w:p>
          <w:p w:rsid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катерина </w:t>
            </w:r>
          </w:p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(консультант)</w:t>
            </w:r>
          </w:p>
        </w:tc>
        <w:tc>
          <w:tcPr>
            <w:tcW w:w="2146" w:type="dxa"/>
            <w:vAlign w:val="center"/>
          </w:tcPr>
          <w:p w:rsidR="00796D20" w:rsidRDefault="007058A4" w:rsidP="0070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455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102,59 </w:t>
            </w:r>
          </w:p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058A4" w:rsidRPr="007058A4" w:rsidRDefault="007058A4" w:rsidP="00796D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58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953,73 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 xml:space="preserve">                  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дохо</w:t>
            </w:r>
            <w:r w:rsidR="00796D20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адовый земельный участок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608,0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Default="005B210F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Default="005B210F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71,2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53,4</w:t>
            </w:r>
          </w:p>
          <w:p w:rsid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Default="005B210F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Default="005B210F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Land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Rover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Fre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lander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Гидроцикл 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Bo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m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bardier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Sea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Doo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араж-бокс</w:t>
            </w:r>
          </w:p>
          <w:p w:rsidR="007058A4" w:rsidRPr="007058A4" w:rsidRDefault="007058A4" w:rsidP="005B210F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й участок 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возмездное пол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</w:tc>
        <w:tc>
          <w:tcPr>
            <w:tcW w:w="749" w:type="dxa"/>
          </w:tcPr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17,4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17,4</w:t>
            </w:r>
          </w:p>
          <w:p w:rsidR="007058A4" w:rsidRDefault="007058A4" w:rsidP="005B210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D2F2C" w:rsidRPr="007058A4" w:rsidRDefault="000D2F2C" w:rsidP="005B210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</w:tc>
        <w:tc>
          <w:tcPr>
            <w:tcW w:w="1044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0D2F2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058A4" w:rsidRPr="007058A4" w:rsidTr="00796D20">
        <w:trPr>
          <w:jc w:val="center"/>
        </w:trPr>
        <w:tc>
          <w:tcPr>
            <w:tcW w:w="2252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838</w:t>
            </w:r>
            <w:r w:rsidR="005B21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006,71 </w:t>
            </w:r>
          </w:p>
          <w:p w:rsid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5B210F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643</w:t>
            </w:r>
            <w:r w:rsidR="005B21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016 </w:t>
            </w:r>
          </w:p>
          <w:p w:rsidR="007058A4" w:rsidRPr="007058A4" w:rsidRDefault="007058A4" w:rsidP="005B2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5B210F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Нежилое помещение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Нежилое помещение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71,2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132,2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83,4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B210F" w:rsidRPr="007058A4" w:rsidRDefault="005B210F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7058A4">
              <w:rPr>
                <w:rFonts w:ascii="Times New Roman" w:eastAsia="Calibri" w:hAnsi="Times New Roman" w:cs="Times New Roman"/>
                <w:lang w:val="en-US" w:eastAsia="ru-RU"/>
              </w:rPr>
              <w:t>Touareg</w:t>
            </w:r>
            <w:proofErr w:type="spellEnd"/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Лада Калина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ГАЗ-69А</w:t>
            </w: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Прицеп 710861</w:t>
            </w: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Садовый участок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(возмездное пол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7058A4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</w:tc>
        <w:tc>
          <w:tcPr>
            <w:tcW w:w="749" w:type="dxa"/>
          </w:tcPr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608,0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53,4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</w:tc>
        <w:tc>
          <w:tcPr>
            <w:tcW w:w="1044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5B210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058A4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7058A4" w:rsidRPr="00EB29EE" w:rsidTr="00796D20">
        <w:trPr>
          <w:jc w:val="center"/>
        </w:trPr>
        <w:tc>
          <w:tcPr>
            <w:tcW w:w="2252" w:type="dxa"/>
            <w:vAlign w:val="center"/>
          </w:tcPr>
          <w:p w:rsid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058A4">
              <w:rPr>
                <w:rFonts w:ascii="Times New Roman" w:hAnsi="Times New Roman"/>
                <w:b/>
                <w:lang w:eastAsia="ru-RU"/>
              </w:rPr>
              <w:t>Горбунова Надежда Константиновна</w:t>
            </w:r>
          </w:p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715 558,76</w:t>
            </w:r>
          </w:p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доход по основн</w:t>
            </w:r>
            <w:r w:rsidRPr="007058A4">
              <w:rPr>
                <w:rFonts w:ascii="Times New Roman" w:hAnsi="Times New Roman"/>
                <w:lang w:eastAsia="ru-RU"/>
              </w:rPr>
              <w:t>о</w:t>
            </w:r>
            <w:r w:rsidRPr="007058A4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4 110,23</w:t>
            </w:r>
          </w:p>
          <w:p w:rsidR="007058A4" w:rsidRPr="007058A4" w:rsidRDefault="007058A4" w:rsidP="000D2F2C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ин</w:t>
            </w:r>
            <w:r w:rsidR="000D2F2C">
              <w:rPr>
                <w:rFonts w:ascii="Times New Roman" w:hAnsi="Times New Roman"/>
                <w:lang w:eastAsia="ru-RU"/>
              </w:rPr>
              <w:t>ой</w:t>
            </w:r>
            <w:r w:rsidRPr="007058A4">
              <w:rPr>
                <w:rFonts w:ascii="Times New Roman" w:hAnsi="Times New Roman"/>
                <w:lang w:eastAsia="ru-RU"/>
              </w:rPr>
              <w:t xml:space="preserve"> дохо</w:t>
            </w:r>
            <w:r w:rsidR="000D2F2C">
              <w:rPr>
                <w:rFonts w:ascii="Times New Roman" w:hAnsi="Times New Roman"/>
                <w:lang w:eastAsia="ru-RU"/>
              </w:rPr>
              <w:t>д</w:t>
            </w:r>
            <w:r w:rsidRPr="007058A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индивид</w:t>
            </w:r>
            <w:r w:rsidRPr="007058A4">
              <w:rPr>
                <w:rFonts w:ascii="Times New Roman" w:hAnsi="Times New Roman"/>
                <w:lang w:eastAsia="ru-RU"/>
              </w:rPr>
              <w:t>у</w:t>
            </w:r>
            <w:r w:rsidRPr="007058A4">
              <w:rPr>
                <w:rFonts w:ascii="Times New Roman" w:hAnsi="Times New Roman"/>
                <w:lang w:eastAsia="ru-RU"/>
              </w:rPr>
              <w:t>альная)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общая с</w:t>
            </w:r>
            <w:r w:rsidRPr="007058A4">
              <w:rPr>
                <w:rFonts w:ascii="Times New Roman" w:hAnsi="Times New Roman"/>
                <w:lang w:eastAsia="ru-RU"/>
              </w:rPr>
              <w:t>о</w:t>
            </w:r>
            <w:r w:rsidRPr="007058A4">
              <w:rPr>
                <w:rFonts w:ascii="Times New Roman" w:hAnsi="Times New Roman"/>
                <w:lang w:eastAsia="ru-RU"/>
              </w:rPr>
              <w:t>вместная)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30</w:t>
            </w: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50,2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7058A4" w:rsidRPr="007058A4" w:rsidRDefault="00125307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7058A4" w:rsidRPr="007058A4" w:rsidRDefault="00125307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7058A4" w:rsidRPr="007058A4" w:rsidRDefault="00125307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58A4" w:rsidRPr="00EB29EE" w:rsidTr="00796D20">
        <w:trPr>
          <w:jc w:val="center"/>
        </w:trPr>
        <w:tc>
          <w:tcPr>
            <w:tcW w:w="2252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24 057</w:t>
            </w:r>
          </w:p>
          <w:p w:rsidR="007058A4" w:rsidRPr="007058A4" w:rsidRDefault="000D2F2C" w:rsidP="000D2F2C">
            <w:pPr>
              <w:spacing w:after="0" w:line="240" w:lineRule="auto"/>
              <w:ind w:left="-13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</w:t>
            </w:r>
            <w:r w:rsidR="007058A4" w:rsidRPr="007058A4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общая с</w:t>
            </w:r>
            <w:r w:rsidRPr="007058A4">
              <w:rPr>
                <w:rFonts w:ascii="Times New Roman" w:hAnsi="Times New Roman"/>
                <w:lang w:eastAsia="ru-RU"/>
              </w:rPr>
              <w:t>о</w:t>
            </w:r>
            <w:r w:rsidRPr="007058A4">
              <w:rPr>
                <w:rFonts w:ascii="Times New Roman" w:hAnsi="Times New Roman"/>
                <w:lang w:eastAsia="ru-RU"/>
              </w:rPr>
              <w:t>вместная)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50,2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val="en-US" w:eastAsia="ru-RU"/>
              </w:rPr>
              <w:t>Volkswagen polo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980" w:type="dxa"/>
          </w:tcPr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Жилой дом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30,0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64,0</w:t>
            </w:r>
          </w:p>
        </w:tc>
        <w:tc>
          <w:tcPr>
            <w:tcW w:w="1044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58A4" w:rsidRPr="00EB29EE" w:rsidTr="00796D20">
        <w:trPr>
          <w:jc w:val="center"/>
        </w:trPr>
        <w:tc>
          <w:tcPr>
            <w:tcW w:w="2252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30,0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50,2</w:t>
            </w:r>
          </w:p>
        </w:tc>
        <w:tc>
          <w:tcPr>
            <w:tcW w:w="1044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058A4" w:rsidRPr="00EB29EE" w:rsidTr="00796D20">
        <w:trPr>
          <w:jc w:val="center"/>
        </w:trPr>
        <w:tc>
          <w:tcPr>
            <w:tcW w:w="2252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7058A4" w:rsidRPr="007058A4" w:rsidRDefault="007058A4" w:rsidP="007058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7058A4" w:rsidRPr="007058A4" w:rsidRDefault="007058A4" w:rsidP="007058A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7058A4" w:rsidRPr="007058A4" w:rsidRDefault="007058A4" w:rsidP="007058A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7058A4" w:rsidRPr="007058A4" w:rsidRDefault="007058A4" w:rsidP="007058A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Квартира</w:t>
            </w:r>
          </w:p>
          <w:p w:rsidR="007058A4" w:rsidRPr="007058A4" w:rsidRDefault="007058A4" w:rsidP="007058A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30,0</w:t>
            </w: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50,2</w:t>
            </w:r>
          </w:p>
        </w:tc>
        <w:tc>
          <w:tcPr>
            <w:tcW w:w="1044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058A4" w:rsidRPr="007058A4" w:rsidRDefault="007058A4" w:rsidP="007058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058A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Григорьев Петр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297 783,74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13,6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ВАЗ-111930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Калина)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2 620,08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C452D" w:rsidRPr="00492B83" w:rsidRDefault="005C452D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13,6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000,0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13,6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000,0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Дергачева</w:t>
            </w:r>
            <w:proofErr w:type="spellEnd"/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Маргарита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на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16 229,40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0,13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489 606,21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0,38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 xml:space="preserve">Chevrolet </w:t>
            </w:r>
            <w:proofErr w:type="spellStart"/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>Niva</w:t>
            </w:r>
            <w:proofErr w:type="spellEnd"/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5C452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5C452D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>Евграфова Анна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еоргиевна</w:t>
            </w:r>
          </w:p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чальник отдела)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607</w:t>
            </w:r>
            <w:r w:rsidR="005C452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001,52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 месту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230 933,86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ната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ьна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11,5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63,2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341</w:t>
            </w:r>
            <w:r w:rsidR="005C452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113,6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492B83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>Golf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492B83">
              <w:rPr>
                <w:rFonts w:ascii="Times New Roman" w:eastAsia="Calibri" w:hAnsi="Times New Roman" w:cs="Times New Roman"/>
                <w:lang w:val="en-US" w:eastAsia="ru-RU"/>
              </w:rPr>
              <w:t>mk</w:t>
            </w:r>
            <w:proofErr w:type="spellEnd"/>
            <w:r w:rsidRPr="00492B83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500,0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87,0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92B83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0651B" w:rsidRDefault="00C0651B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0651B" w:rsidRPr="00492B83" w:rsidRDefault="00C0651B" w:rsidP="00492B8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92B83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C0651B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92B83">
              <w:rPr>
                <w:rFonts w:ascii="Times New Roman" w:hAnsi="Times New Roman"/>
                <w:b/>
                <w:lang w:eastAsia="ru-RU"/>
              </w:rPr>
              <w:lastRenderedPageBreak/>
              <w:t xml:space="preserve">Егоров Николай </w:t>
            </w:r>
          </w:p>
          <w:p w:rsid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92B83">
              <w:rPr>
                <w:rFonts w:ascii="Times New Roman" w:hAnsi="Times New Roman"/>
                <w:b/>
                <w:lang w:eastAsia="ru-RU"/>
              </w:rPr>
              <w:t>Ардальонович</w:t>
            </w:r>
            <w:proofErr w:type="spellEnd"/>
          </w:p>
          <w:p w:rsidR="002D60AC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D60AC">
              <w:rPr>
                <w:rFonts w:ascii="Times New Roman" w:hAnsi="Times New Roman"/>
                <w:lang w:eastAsia="ru-RU"/>
              </w:rPr>
              <w:t xml:space="preserve">(заведующий </w:t>
            </w:r>
            <w:proofErr w:type="gramEnd"/>
          </w:p>
          <w:p w:rsidR="00492B83" w:rsidRPr="002D60AC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D60AC">
              <w:rPr>
                <w:rFonts w:ascii="Times New Roman" w:hAnsi="Times New Roman"/>
                <w:lang w:eastAsia="ru-RU"/>
              </w:rPr>
              <w:t>сектором)</w:t>
            </w:r>
          </w:p>
        </w:tc>
        <w:tc>
          <w:tcPr>
            <w:tcW w:w="2146" w:type="dxa"/>
            <w:vAlign w:val="center"/>
          </w:tcPr>
          <w:p w:rsidR="002D60AC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510</w:t>
            </w:r>
            <w:r w:rsidR="00C0651B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 xml:space="preserve">384,75 </w:t>
            </w:r>
          </w:p>
          <w:p w:rsidR="00492B83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доход по основн</w:t>
            </w:r>
            <w:r w:rsidRPr="00492B83">
              <w:rPr>
                <w:rFonts w:ascii="Times New Roman" w:hAnsi="Times New Roman"/>
                <w:lang w:eastAsia="ru-RU"/>
              </w:rPr>
              <w:t>о</w:t>
            </w:r>
            <w:r w:rsidRPr="00492B83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2D60AC" w:rsidRPr="00492B83" w:rsidRDefault="002D60AC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37</w:t>
            </w:r>
            <w:r w:rsidR="00C0651B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 xml:space="preserve">101,03 </w:t>
            </w:r>
          </w:p>
          <w:p w:rsidR="00492B83" w:rsidRPr="00492B83" w:rsidRDefault="00492B83" w:rsidP="00C065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ин</w:t>
            </w:r>
            <w:r w:rsidR="00C0651B">
              <w:rPr>
                <w:rFonts w:ascii="Times New Roman" w:hAnsi="Times New Roman"/>
                <w:lang w:eastAsia="ru-RU"/>
              </w:rPr>
              <w:t>ой</w:t>
            </w:r>
            <w:r w:rsidRPr="00492B83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3277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92B83">
              <w:rPr>
                <w:rFonts w:ascii="Times New Roman" w:hAnsi="Times New Roman"/>
                <w:lang w:val="en-US" w:eastAsia="ru-RU"/>
              </w:rPr>
              <w:t>Hyunday</w:t>
            </w:r>
            <w:proofErr w:type="spellEnd"/>
            <w:r w:rsidRPr="00492B83">
              <w:rPr>
                <w:rFonts w:ascii="Times New Roman" w:hAnsi="Times New Roman"/>
                <w:lang w:val="en-US" w:eastAsia="ru-RU"/>
              </w:rPr>
              <w:t xml:space="preserve"> accent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1,2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2D60AC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101</w:t>
            </w:r>
            <w:r w:rsidR="00C0651B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 xml:space="preserve">771,75 </w:t>
            </w:r>
          </w:p>
          <w:p w:rsidR="00492B83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доход по основн</w:t>
            </w:r>
            <w:r w:rsidRPr="00492B83">
              <w:rPr>
                <w:rFonts w:ascii="Times New Roman" w:hAnsi="Times New Roman"/>
                <w:lang w:eastAsia="ru-RU"/>
              </w:rPr>
              <w:t>о</w:t>
            </w:r>
            <w:r w:rsidRPr="00492B83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2D60AC" w:rsidRPr="00492B83" w:rsidRDefault="002D60AC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633</w:t>
            </w:r>
            <w:r w:rsidR="00C0651B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 xml:space="preserve">409,88 </w:t>
            </w:r>
          </w:p>
          <w:p w:rsidR="00492B83" w:rsidRPr="00492B83" w:rsidRDefault="00492B83" w:rsidP="00C0651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ин</w:t>
            </w:r>
            <w:r w:rsidR="00C0651B">
              <w:rPr>
                <w:rFonts w:ascii="Times New Roman" w:hAnsi="Times New Roman"/>
                <w:lang w:eastAsia="ru-RU"/>
              </w:rPr>
              <w:t>ой</w:t>
            </w:r>
            <w:r w:rsidRPr="00492B83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3</w:t>
            </w:r>
            <w:r w:rsidR="00D9365F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>277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1,2</w:t>
            </w: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492B83" w:rsidRPr="00492B83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Жилой дом</w:t>
            </w:r>
          </w:p>
          <w:p w:rsidR="00492B83" w:rsidRPr="00492B83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1/3 доля)</w:t>
            </w:r>
          </w:p>
        </w:tc>
        <w:tc>
          <w:tcPr>
            <w:tcW w:w="837" w:type="dxa"/>
          </w:tcPr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3</w:t>
            </w:r>
            <w:r w:rsidR="00D9365F">
              <w:rPr>
                <w:rFonts w:ascii="Times New Roman" w:hAnsi="Times New Roman"/>
                <w:lang w:eastAsia="ru-RU"/>
              </w:rPr>
              <w:t xml:space="preserve"> </w:t>
            </w:r>
            <w:r w:rsidRPr="00492B83">
              <w:rPr>
                <w:rFonts w:ascii="Times New Roman" w:hAnsi="Times New Roman"/>
                <w:lang w:eastAsia="ru-RU"/>
              </w:rPr>
              <w:t>277</w:t>
            </w: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5,1</w:t>
            </w:r>
          </w:p>
        </w:tc>
        <w:tc>
          <w:tcPr>
            <w:tcW w:w="1013" w:type="dxa"/>
          </w:tcPr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492B83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Квартира</w:t>
            </w:r>
          </w:p>
          <w:p w:rsidR="00492B83" w:rsidRPr="00492B83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492B83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91,2</w:t>
            </w:r>
          </w:p>
        </w:tc>
        <w:tc>
          <w:tcPr>
            <w:tcW w:w="1044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492B83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92B83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92B83" w:rsidRPr="00EB29EE" w:rsidTr="00796D20">
        <w:trPr>
          <w:jc w:val="center"/>
        </w:trPr>
        <w:tc>
          <w:tcPr>
            <w:tcW w:w="2252" w:type="dxa"/>
            <w:vAlign w:val="center"/>
          </w:tcPr>
          <w:p w:rsidR="00492B83" w:rsidRPr="009F3B6A" w:rsidRDefault="00492B83" w:rsidP="00492B83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492B83" w:rsidRPr="009F3B6A" w:rsidRDefault="00492B83" w:rsidP="00492B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492B83" w:rsidRPr="009F3B6A" w:rsidRDefault="00492B83" w:rsidP="00492B8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492B83" w:rsidRPr="009F3B6A" w:rsidRDefault="00492B83" w:rsidP="00492B8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492B83" w:rsidRPr="009F3B6A" w:rsidRDefault="009F3B6A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  <w:p w:rsidR="00492B83" w:rsidRPr="009F3B6A" w:rsidRDefault="00492B83" w:rsidP="00492B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492B83" w:rsidRPr="009F3B6A" w:rsidRDefault="00492B83" w:rsidP="009F3B6A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492B83" w:rsidRPr="009F3B6A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492B83" w:rsidRPr="009F3B6A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Квартира</w:t>
            </w:r>
          </w:p>
          <w:p w:rsidR="00492B83" w:rsidRPr="009F3B6A" w:rsidRDefault="00492B83" w:rsidP="00492B8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492B83" w:rsidRPr="009F3B6A" w:rsidRDefault="00492B83" w:rsidP="00492B8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91,2</w:t>
            </w:r>
          </w:p>
        </w:tc>
        <w:tc>
          <w:tcPr>
            <w:tcW w:w="1044" w:type="dxa"/>
          </w:tcPr>
          <w:p w:rsidR="00492B83" w:rsidRPr="009F3B6A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Россия</w:t>
            </w:r>
          </w:p>
          <w:p w:rsidR="00492B83" w:rsidRPr="009F3B6A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45" w:type="dxa"/>
          </w:tcPr>
          <w:p w:rsidR="00492B83" w:rsidRPr="009F3B6A" w:rsidRDefault="00492B83" w:rsidP="00492B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9F3B6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Еремеева</w:t>
            </w:r>
            <w:proofErr w:type="spellEnd"/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Мария Николаевн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старший</w:t>
            </w:r>
            <w:proofErr w:type="gramEnd"/>
          </w:p>
          <w:p w:rsid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специалист 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209 251,32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месту работы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5,62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Журавлева Алла Геннадьевн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старший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специалист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226 919, 05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9 587,68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9365F" w:rsidRPr="002D60AC" w:rsidRDefault="002D60AC" w:rsidP="00D804C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7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Иванов Александр Ефимович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 начальника отдела)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D80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446 391,81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основному месту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86 573,8</w:t>
            </w:r>
          </w:p>
          <w:p w:rsidR="002D60AC" w:rsidRPr="002D60AC" w:rsidRDefault="002D60AC" w:rsidP="00D804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D804C4">
            <w:pPr>
              <w:spacing w:after="0" w:line="240" w:lineRule="auto"/>
              <w:ind w:right="-47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2D60AC" w:rsidRPr="002D60AC" w:rsidRDefault="002D60AC" w:rsidP="00D804C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11,4</w:t>
            </w:r>
          </w:p>
          <w:p w:rsidR="002D60AC" w:rsidRPr="002D60AC" w:rsidRDefault="002D60AC" w:rsidP="00D804C4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1 221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D804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Иванов Николай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Леонидович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91 474,50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 основно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51 086,74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9,10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ВАЗ-111730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1,90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ванова Ксения 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Андреевн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специалист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vAlign w:val="center"/>
          </w:tcPr>
          <w:p w:rsidR="002D60AC" w:rsidRPr="002D60AC" w:rsidRDefault="002D60AC" w:rsidP="0015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1 543,35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4 168,91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155648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  <w:p w:rsidR="002D60AC" w:rsidRPr="002D60AC" w:rsidRDefault="002D60AC" w:rsidP="0015564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2,9</w:t>
            </w:r>
          </w:p>
          <w:p w:rsidR="002D60AC" w:rsidRPr="002D60AC" w:rsidRDefault="002D60AC" w:rsidP="002D60AC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15564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D9365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48 759,36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2,9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D9365F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Иванова София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имировн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ведущий 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248 598,70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155648" w:rsidRPr="002D60AC" w:rsidRDefault="002D60AC" w:rsidP="00D804C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Иванова Татьяна Михайловн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34 877,17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3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735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265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5,7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социальный </w:t>
            </w:r>
            <w:proofErr w:type="spell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Pr="002D60AC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64,6</w:t>
            </w: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300,0</w:t>
            </w: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D9365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703,0</w:t>
            </w:r>
          </w:p>
          <w:p w:rsidR="002D60AC" w:rsidRPr="002D60AC" w:rsidRDefault="002D60AC" w:rsidP="002D60AC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9,1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 035,94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300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703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9,1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CHEVROLET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KLAN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J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/200</w:t>
            </w:r>
          </w:p>
          <w:p w:rsidR="002D60AC" w:rsidRPr="0012530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735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265,0</w:t>
            </w: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45,7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155648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Изекеев</w:t>
            </w:r>
            <w:proofErr w:type="spellEnd"/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алерий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асильевич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48 410,66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E0EF8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6 519,54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 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Hyunday</w:t>
            </w:r>
            <w:proofErr w:type="spellEnd"/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 xml:space="preserve"> IX 35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264 259,89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153 286,22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Карлинов</w:t>
            </w:r>
            <w:proofErr w:type="spellEnd"/>
          </w:p>
          <w:p w:rsidR="002D60AC" w:rsidRPr="002D60AC" w:rsidRDefault="002D60AC" w:rsidP="002D60A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b/>
                <w:lang w:eastAsia="ru-RU"/>
              </w:rPr>
              <w:t>Сергей Васильевич</w:t>
            </w:r>
          </w:p>
          <w:p w:rsidR="002D60AC" w:rsidRPr="002D60AC" w:rsidRDefault="002D60AC" w:rsidP="002D60AC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603 470,64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01 000,0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Volkswagen Polo</w:t>
            </w:r>
          </w:p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индивидуальный)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769,40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2D60AC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0</w:t>
            </w:r>
            <w:r w:rsidR="00EC30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D60AC">
              <w:rPr>
                <w:rFonts w:ascii="Times New Roman" w:eastAsia="Calibri" w:hAnsi="Times New Roman" w:cs="Times New Roman"/>
                <w:lang w:eastAsia="ru-RU"/>
              </w:rPr>
              <w:t>269,59</w:t>
            </w:r>
          </w:p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D60AC" w:rsidRPr="00EB29EE" w:rsidTr="00796D20">
        <w:trPr>
          <w:jc w:val="center"/>
        </w:trPr>
        <w:tc>
          <w:tcPr>
            <w:tcW w:w="2252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2D60AC" w:rsidRPr="002D60AC" w:rsidRDefault="002D60AC" w:rsidP="002D60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2D60AC" w:rsidRPr="002D60AC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2D60AC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2D60AC" w:rsidRPr="002D60AC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2D60AC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D60AC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2D60AC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D60AC" w:rsidRPr="00EB29EE" w:rsidTr="00D804C4">
        <w:trPr>
          <w:trHeight w:val="1351"/>
          <w:jc w:val="center"/>
        </w:trPr>
        <w:tc>
          <w:tcPr>
            <w:tcW w:w="2252" w:type="dxa"/>
            <w:vAlign w:val="center"/>
          </w:tcPr>
          <w:p w:rsidR="002D60AC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7757">
              <w:rPr>
                <w:rFonts w:ascii="Times New Roman" w:hAnsi="Times New Roman"/>
                <w:b/>
                <w:lang w:eastAsia="ru-RU"/>
              </w:rPr>
              <w:t>Карягина Анна Алексеевна</w:t>
            </w:r>
          </w:p>
          <w:p w:rsidR="00CF7757" w:rsidRPr="00CF7757" w:rsidRDefault="00CF7757" w:rsidP="002D60A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629</w:t>
            </w:r>
            <w:r w:rsidR="00EC3024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893,16</w:t>
            </w: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доход по основн</w:t>
            </w:r>
            <w:r w:rsidRPr="00CF7757">
              <w:rPr>
                <w:rFonts w:ascii="Times New Roman" w:hAnsi="Times New Roman"/>
                <w:lang w:eastAsia="ru-RU"/>
              </w:rPr>
              <w:t>о</w:t>
            </w:r>
            <w:r w:rsidRPr="00CF7757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15</w:t>
            </w:r>
            <w:r w:rsidR="00EC3024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007,43</w:t>
            </w:r>
          </w:p>
          <w:p w:rsidR="00CF7757" w:rsidRPr="00CF7757" w:rsidRDefault="002D60AC" w:rsidP="00C63D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ин</w:t>
            </w:r>
            <w:r w:rsidR="00C63D4D">
              <w:rPr>
                <w:rFonts w:ascii="Times New Roman" w:hAnsi="Times New Roman"/>
                <w:lang w:eastAsia="ru-RU"/>
              </w:rPr>
              <w:t>ой</w:t>
            </w:r>
            <w:r w:rsidRPr="00CF7757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2D60AC" w:rsidRPr="00CF7757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CF7757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CF7757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Default="002D60AC" w:rsidP="002D60AC">
            <w:pPr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CF775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F7757">
              <w:rPr>
                <w:rFonts w:ascii="Times New Roman" w:hAnsi="Times New Roman"/>
                <w:lang w:eastAsia="ru-RU"/>
              </w:rPr>
              <w:t>)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CF7757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37,1</w:t>
            </w:r>
          </w:p>
          <w:p w:rsidR="002D60AC" w:rsidRDefault="002D60AC" w:rsidP="009A257A">
            <w:pPr>
              <w:ind w:right="-107"/>
              <w:rPr>
                <w:rFonts w:ascii="Times New Roman" w:hAnsi="Times New Roman"/>
                <w:lang w:eastAsia="ru-RU"/>
              </w:rPr>
            </w:pPr>
          </w:p>
          <w:p w:rsidR="009A257A" w:rsidRPr="00CF7757" w:rsidRDefault="009A257A" w:rsidP="009A257A">
            <w:pPr>
              <w:ind w:right="-107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41,6</w:t>
            </w:r>
          </w:p>
          <w:p w:rsidR="00944BEB" w:rsidRPr="00CF7757" w:rsidRDefault="00944BEB" w:rsidP="00944BEB">
            <w:pPr>
              <w:ind w:right="-10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1044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2D60AC" w:rsidRPr="00CF7757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944BEB" w:rsidRPr="00CF7757" w:rsidRDefault="00944BEB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D60AC" w:rsidRPr="00EB29EE" w:rsidTr="00C63D4D">
        <w:trPr>
          <w:trHeight w:val="418"/>
          <w:jc w:val="center"/>
        </w:trPr>
        <w:tc>
          <w:tcPr>
            <w:tcW w:w="2252" w:type="dxa"/>
            <w:vAlign w:val="center"/>
          </w:tcPr>
          <w:p w:rsidR="002D60AC" w:rsidRPr="00CF7757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905 207,17</w:t>
            </w: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доход по основн</w:t>
            </w:r>
            <w:r w:rsidRPr="00CF7757">
              <w:rPr>
                <w:rFonts w:ascii="Times New Roman" w:hAnsi="Times New Roman"/>
                <w:lang w:eastAsia="ru-RU"/>
              </w:rPr>
              <w:t>о</w:t>
            </w:r>
            <w:r w:rsidRPr="00CF7757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1</w:t>
            </w:r>
            <w:r w:rsidR="00C63D4D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000</w:t>
            </w:r>
            <w:r w:rsidR="00C63D4D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001,45</w:t>
            </w:r>
          </w:p>
          <w:p w:rsidR="002D60AC" w:rsidRPr="00CF7757" w:rsidRDefault="002D60AC" w:rsidP="00C63D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ин</w:t>
            </w:r>
            <w:r w:rsidR="00C63D4D">
              <w:rPr>
                <w:rFonts w:ascii="Times New Roman" w:hAnsi="Times New Roman"/>
                <w:lang w:eastAsia="ru-RU"/>
              </w:rPr>
              <w:t>ой</w:t>
            </w:r>
            <w:r w:rsidRPr="00CF7757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2D60AC" w:rsidRPr="00CF7757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CF7757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CF7757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ВАЗ-111760</w:t>
            </w:r>
          </w:p>
          <w:p w:rsidR="002D60AC" w:rsidRPr="00CF7757" w:rsidRDefault="002D60AC" w:rsidP="00C63D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Default="002D60AC" w:rsidP="002D60AC">
            <w:pPr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CF775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F7757">
              <w:rPr>
                <w:rFonts w:ascii="Times New Roman" w:hAnsi="Times New Roman"/>
                <w:lang w:eastAsia="ru-RU"/>
              </w:rPr>
              <w:t>)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CF7757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37,1</w:t>
            </w:r>
          </w:p>
          <w:p w:rsidR="002D60AC" w:rsidRPr="00CF7757" w:rsidRDefault="002D60AC" w:rsidP="00C63D4D">
            <w:pPr>
              <w:ind w:right="-107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41,6</w:t>
            </w:r>
          </w:p>
          <w:p w:rsidR="00944BEB" w:rsidRDefault="00944BEB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944BEB" w:rsidRPr="00CF7757" w:rsidRDefault="00944BEB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6,9</w:t>
            </w:r>
          </w:p>
        </w:tc>
        <w:tc>
          <w:tcPr>
            <w:tcW w:w="1044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2D60AC" w:rsidRPr="00CF7757" w:rsidRDefault="002D60AC" w:rsidP="00C63D4D">
            <w:pPr>
              <w:ind w:right="-108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944BEB" w:rsidRDefault="00944BEB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944BEB" w:rsidRPr="00CF7757" w:rsidRDefault="00944BEB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2945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</w:tr>
      <w:tr w:rsidR="002D60AC" w:rsidRPr="00EB29EE" w:rsidTr="00C63D4D">
        <w:trPr>
          <w:trHeight w:val="1505"/>
          <w:jc w:val="center"/>
        </w:trPr>
        <w:tc>
          <w:tcPr>
            <w:tcW w:w="2252" w:type="dxa"/>
            <w:vAlign w:val="center"/>
          </w:tcPr>
          <w:p w:rsidR="002D60AC" w:rsidRPr="00CF7757" w:rsidRDefault="002D60AC" w:rsidP="002D60AC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2D60AC" w:rsidRPr="00CF7757" w:rsidRDefault="002D60AC" w:rsidP="002D60A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2D60AC" w:rsidRPr="00CF7757" w:rsidRDefault="002D60AC" w:rsidP="002D60A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2D60AC" w:rsidRPr="00CF7757" w:rsidRDefault="002D60AC" w:rsidP="002D60AC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2D60AC" w:rsidRPr="00CF7757" w:rsidRDefault="002D60AC" w:rsidP="002D60A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2D60AC" w:rsidRDefault="002D60AC" w:rsidP="002D60AC">
            <w:pPr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CF7757">
              <w:rPr>
                <w:rFonts w:ascii="Times New Roman" w:hAnsi="Times New Roman"/>
                <w:lang w:eastAsia="ru-RU"/>
              </w:rPr>
              <w:t>найм</w:t>
            </w:r>
            <w:proofErr w:type="spellEnd"/>
            <w:r w:rsidRPr="00CF7757">
              <w:rPr>
                <w:rFonts w:ascii="Times New Roman" w:hAnsi="Times New Roman"/>
                <w:lang w:eastAsia="ru-RU"/>
              </w:rPr>
              <w:t>)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вартира</w:t>
            </w:r>
          </w:p>
          <w:p w:rsidR="00944BEB" w:rsidRPr="00CF7757" w:rsidRDefault="00944BEB" w:rsidP="00944BE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2D60AC" w:rsidRPr="00CF7757" w:rsidRDefault="002D60AC" w:rsidP="002D60A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37,1</w:t>
            </w:r>
          </w:p>
          <w:p w:rsidR="002D60AC" w:rsidRPr="00CF7757" w:rsidRDefault="002D60AC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41,6</w:t>
            </w:r>
          </w:p>
          <w:p w:rsidR="00944BEB" w:rsidRPr="00CF7757" w:rsidRDefault="00944BEB" w:rsidP="00944BEB">
            <w:pPr>
              <w:ind w:right="-10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1044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2D60AC" w:rsidRPr="00CF7757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Pr="00CF7757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D60AC" w:rsidRDefault="002D60AC" w:rsidP="002D60AC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944BEB" w:rsidRPr="00CF7757" w:rsidRDefault="00944BEB" w:rsidP="00944BEB">
            <w:pPr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2D60AC" w:rsidRPr="00CF7757" w:rsidRDefault="002D60AC" w:rsidP="002D60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CF7757" w:rsidRPr="00EB29EE" w:rsidTr="004C00E4">
        <w:trPr>
          <w:trHeight w:val="1714"/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>Косулин</w:t>
            </w:r>
            <w:proofErr w:type="spellEnd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иколай Николаевич</w:t>
            </w: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начальник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отдела)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0 780,84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620 775,9 </w:t>
            </w:r>
          </w:p>
          <w:p w:rsidR="00CF7757" w:rsidRPr="00CF7757" w:rsidRDefault="00CF7757" w:rsidP="004C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4C00E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00E4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(39/100 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CF7757" w:rsidRPr="00CF7757" w:rsidRDefault="00CF7757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  <w:p w:rsidR="00CF7757" w:rsidRPr="00CF7757" w:rsidRDefault="00CF7757" w:rsidP="004C00E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4C00E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ВАЗ 21124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49 236,94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90 909,0</w:t>
            </w:r>
          </w:p>
          <w:p w:rsidR="00CF7757" w:rsidRPr="00CF7757" w:rsidRDefault="00CF7757" w:rsidP="00DF7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DF7DD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100 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4C00E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CF7757" w:rsidRPr="00CF7757" w:rsidRDefault="00CF7757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DF7DD5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DF7DD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95 190,0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00E4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20/100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CF7757" w:rsidRDefault="00CF7757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4C00E4" w:rsidRDefault="004C00E4" w:rsidP="004C00E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93 957,0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00E4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(20/100 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C00E4" w:rsidRPr="00CF7757" w:rsidRDefault="00CF7757" w:rsidP="00DF7DD5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CF7757" w:rsidRDefault="00CF7757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93 957,0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C00E4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(20/100 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CF7757" w:rsidRDefault="00CF7757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>Кузнецова Галина Павловна</w:t>
            </w:r>
          </w:p>
          <w:p w:rsidR="00CF7757" w:rsidRPr="00CF7757" w:rsidRDefault="00CF7757" w:rsidP="00CF7757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vAlign w:val="center"/>
          </w:tcPr>
          <w:p w:rsid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370</w:t>
            </w:r>
            <w:r w:rsidR="005350A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484,07</w:t>
            </w:r>
          </w:p>
          <w:p w:rsid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80</w:t>
            </w:r>
            <w:r w:rsidR="005350A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241,75</w:t>
            </w:r>
          </w:p>
          <w:p w:rsidR="00CF7757" w:rsidRPr="00CF7757" w:rsidRDefault="00CF7757" w:rsidP="00535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5350A5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4C00E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601,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792,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4,11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  <w:p w:rsid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450996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АЗ-3909-012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450996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АЗ-396252</w:t>
            </w:r>
          </w:p>
          <w:p w:rsidR="00CF7757" w:rsidRPr="00CF7757" w:rsidRDefault="00450996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УАЗ-ПАТРИ</w:t>
            </w:r>
            <w:r w:rsidR="00450996">
              <w:rPr>
                <w:rFonts w:ascii="Times New Roman" w:eastAsia="Calibri" w:hAnsi="Times New Roman" w:cs="Times New Roman"/>
                <w:lang w:eastAsia="ru-RU"/>
              </w:rPr>
              <w:t>ОТ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450996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АЗ-ПАТРИОТ</w:t>
            </w:r>
          </w:p>
          <w:p w:rsidR="00CF7757" w:rsidRPr="00CF7757" w:rsidRDefault="00450996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49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944,77 </w:t>
            </w:r>
          </w:p>
          <w:p w:rsidR="00CF7757" w:rsidRPr="00CF7757" w:rsidRDefault="00CF7757" w:rsidP="005350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5350A5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2601,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4C00E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4C00E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4C00E4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792,0</w:t>
            </w:r>
          </w:p>
          <w:p w:rsid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4,11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  <w:p w:rsidR="00CF7757" w:rsidRPr="00CF7757" w:rsidRDefault="00CF7757" w:rsidP="004C00E4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4C00E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4C00E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4C00E4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4C00E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C00E4" w:rsidRPr="00CF7757" w:rsidRDefault="004C00E4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CF7757" w:rsidRPr="00CF7757" w:rsidRDefault="00450996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АЗ-3909-012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450996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АЗ-396252</w:t>
            </w:r>
          </w:p>
          <w:p w:rsidR="00CF7757" w:rsidRPr="00CF7757" w:rsidRDefault="00450996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УАЗ-ПАТРИ</w:t>
            </w:r>
            <w:r w:rsidR="00450996">
              <w:rPr>
                <w:rFonts w:ascii="Times New Roman" w:eastAsia="Calibri" w:hAnsi="Times New Roman" w:cs="Times New Roman"/>
                <w:lang w:eastAsia="ru-RU"/>
              </w:rPr>
              <w:t>ОТ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УАЗ-ПАТРИОТ</w:t>
            </w:r>
          </w:p>
          <w:p w:rsidR="00CF7757" w:rsidRPr="00CF7757" w:rsidRDefault="00450996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="00CF7757" w:rsidRPr="00CF7757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узюков</w:t>
            </w:r>
            <w:proofErr w:type="spellEnd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имир</w:t>
            </w: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министра)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4C00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9  822,52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 037 295,83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CF7757" w:rsidRPr="00CF7757" w:rsidRDefault="00CF7757" w:rsidP="004C00E4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</w:tcPr>
          <w:p w:rsidR="00CF7757" w:rsidRPr="00CF7757" w:rsidRDefault="00CF7757" w:rsidP="004C00E4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5,6</w:t>
            </w:r>
          </w:p>
        </w:tc>
        <w:tc>
          <w:tcPr>
            <w:tcW w:w="1013" w:type="dxa"/>
          </w:tcPr>
          <w:p w:rsidR="00CF7757" w:rsidRPr="00CF7757" w:rsidRDefault="00CF7757" w:rsidP="004C00E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19 968,66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61 880,59</w:t>
            </w:r>
          </w:p>
          <w:p w:rsidR="00E764F5" w:rsidRDefault="00CF7757" w:rsidP="009A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DF7DD5" w:rsidRPr="00CF7757" w:rsidRDefault="00DF7DD5" w:rsidP="009A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5,6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7,1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урчин</w:t>
            </w:r>
            <w:proofErr w:type="spellEnd"/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Владимир Витальевич</w:t>
            </w:r>
          </w:p>
          <w:p w:rsidR="00CF7757" w:rsidRPr="00CF7757" w:rsidRDefault="00CF7757" w:rsidP="00CF7757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645 795,84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Default="00CF7757" w:rsidP="009A257A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9A257A" w:rsidRPr="00CF7757" w:rsidRDefault="009A257A" w:rsidP="009A257A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399 794,83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35</w:t>
            </w:r>
            <w:r w:rsidR="00857B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000,01</w:t>
            </w:r>
          </w:p>
          <w:p w:rsidR="00CF7757" w:rsidRPr="00CF7757" w:rsidRDefault="00CF7757" w:rsidP="00E7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E764F5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857BD2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  <w:r w:rsidR="00857BD2" w:rsidRPr="00CF7757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</w:p>
          <w:p w:rsidR="00CF7757" w:rsidRPr="00CF7757" w:rsidRDefault="00857BD2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Tayota</w:t>
            </w:r>
            <w:proofErr w:type="spellEnd"/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 xml:space="preserve"> Camry</w:t>
            </w:r>
          </w:p>
          <w:p w:rsidR="00CF7757" w:rsidRPr="00CF7757" w:rsidRDefault="00CF7757" w:rsidP="00857BD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84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юбимова Татьяна Георгиевна</w:t>
            </w:r>
          </w:p>
          <w:p w:rsidR="00E764F5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93 943,68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350,22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73,4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b/>
                <w:lang w:eastAsia="ru-RU"/>
              </w:rPr>
              <w:t>Марков Владимир Александрович</w:t>
            </w: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7757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78 990,81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2 320 000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30,4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Nissan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Almera</w:t>
            </w:r>
            <w:proofErr w:type="spellEnd"/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Nissan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Qashqai</w:t>
            </w:r>
            <w:proofErr w:type="spellEnd"/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CF7757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CF7757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D165DD" w:rsidRDefault="00D165DD" w:rsidP="00D165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F7757" w:rsidRPr="00CF7757" w:rsidRDefault="00D165DD" w:rsidP="00D165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Газ – 3307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F775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7757">
              <w:rPr>
                <w:rFonts w:ascii="Times New Roman" w:hAnsi="Times New Roman"/>
                <w:b/>
                <w:lang w:eastAsia="ru-RU"/>
              </w:rPr>
              <w:t>Михайлова Ольга Петровна</w:t>
            </w:r>
          </w:p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специалист 1 разряда)</w:t>
            </w:r>
          </w:p>
        </w:tc>
        <w:tc>
          <w:tcPr>
            <w:tcW w:w="2146" w:type="dxa"/>
            <w:vAlign w:val="center"/>
          </w:tcPr>
          <w:p w:rsidR="00E764F5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46</w:t>
            </w:r>
            <w:r w:rsidR="00E764F5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 xml:space="preserve">439,35 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F7757">
              <w:rPr>
                <w:rFonts w:ascii="Times New Roman" w:hAnsi="Times New Roman"/>
                <w:lang w:eastAsia="ru-RU"/>
              </w:rPr>
              <w:t>(доход по основн</w:t>
            </w:r>
            <w:r w:rsidRPr="00CF7757">
              <w:rPr>
                <w:rFonts w:ascii="Times New Roman" w:hAnsi="Times New Roman"/>
                <w:lang w:eastAsia="ru-RU"/>
              </w:rPr>
              <w:t>о</w:t>
            </w:r>
            <w:r w:rsidRPr="00CF7757">
              <w:rPr>
                <w:rFonts w:ascii="Times New Roman" w:hAnsi="Times New Roman"/>
                <w:lang w:eastAsia="ru-RU"/>
              </w:rPr>
              <w:t>му месту</w:t>
            </w:r>
            <w:proofErr w:type="gramEnd"/>
          </w:p>
          <w:p w:rsidR="00CF7757" w:rsidRDefault="008E62B4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ы)</w:t>
            </w:r>
          </w:p>
          <w:p w:rsidR="008E62B4" w:rsidRPr="00CF7757" w:rsidRDefault="008E62B4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vanish/>
                <w:lang w:eastAsia="ru-RU"/>
              </w:rPr>
              <w:cr/>
              <w:t>аботы),ист 1 разряда)сперт)сурсов и экологии Чувашской Республики за период с 1 января по 31 декабря 2015 годаих служащих Чуваш</w:t>
            </w:r>
          </w:p>
          <w:p w:rsidR="00E764F5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76</w:t>
            </w:r>
            <w:r w:rsidR="00E764F5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998,43</w:t>
            </w:r>
          </w:p>
          <w:p w:rsidR="00CF7757" w:rsidRPr="00CF7757" w:rsidRDefault="00CF7757" w:rsidP="00E764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 xml:space="preserve"> (ин</w:t>
            </w:r>
            <w:r w:rsidR="00E764F5">
              <w:rPr>
                <w:rFonts w:ascii="Times New Roman" w:hAnsi="Times New Roman"/>
                <w:lang w:eastAsia="ru-RU"/>
              </w:rPr>
              <w:t>ой</w:t>
            </w:r>
            <w:r w:rsidRPr="00CF7757">
              <w:rPr>
                <w:rFonts w:ascii="Times New Roman" w:hAnsi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омната</w:t>
            </w:r>
          </w:p>
          <w:p w:rsidR="00CF7757" w:rsidRPr="00CF7757" w:rsidRDefault="00CF7757" w:rsidP="00E764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3600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E764F5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64,9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E764F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Доход по основному месту работы, доход  по основному месту работы супруга, креди</w:t>
            </w:r>
            <w:r w:rsidRPr="00CF7757">
              <w:rPr>
                <w:rFonts w:ascii="Times New Roman" w:hAnsi="Times New Roman"/>
                <w:lang w:eastAsia="ru-RU"/>
              </w:rPr>
              <w:t>т</w:t>
            </w:r>
            <w:r w:rsidRPr="00CF7757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72</w:t>
            </w:r>
            <w:r w:rsidR="00E764F5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000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F7757">
              <w:rPr>
                <w:rFonts w:ascii="Times New Roman" w:hAnsi="Times New Roman"/>
                <w:lang w:eastAsia="ru-RU"/>
              </w:rPr>
              <w:t>(доход по основн</w:t>
            </w:r>
            <w:r w:rsidRPr="00CF7757">
              <w:rPr>
                <w:rFonts w:ascii="Times New Roman" w:hAnsi="Times New Roman"/>
                <w:lang w:eastAsia="ru-RU"/>
              </w:rPr>
              <w:t>о</w:t>
            </w:r>
            <w:r w:rsidRPr="00CF7757">
              <w:rPr>
                <w:rFonts w:ascii="Times New Roman" w:hAnsi="Times New Roman"/>
                <w:lang w:eastAsia="ru-RU"/>
              </w:rPr>
              <w:t>му месту</w:t>
            </w:r>
            <w:proofErr w:type="gramEnd"/>
          </w:p>
          <w:p w:rsidR="00CF7757" w:rsidRDefault="00E764F5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ы)</w:t>
            </w:r>
          </w:p>
          <w:p w:rsidR="00E764F5" w:rsidRPr="00CF7757" w:rsidRDefault="00E764F5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215</w:t>
            </w:r>
            <w:r w:rsidR="00E764F5">
              <w:rPr>
                <w:rFonts w:ascii="Times New Roman" w:hAnsi="Times New Roman"/>
                <w:lang w:eastAsia="ru-RU"/>
              </w:rPr>
              <w:t xml:space="preserve"> </w:t>
            </w:r>
            <w:r w:rsidRPr="00CF7757">
              <w:rPr>
                <w:rFonts w:ascii="Times New Roman" w:hAnsi="Times New Roman"/>
                <w:lang w:eastAsia="ru-RU"/>
              </w:rPr>
              <w:t>023,56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ин</w:t>
            </w:r>
            <w:r w:rsidR="00E764F5">
              <w:rPr>
                <w:rFonts w:ascii="Times New Roman" w:hAnsi="Times New Roman"/>
                <w:lang w:eastAsia="ru-RU"/>
              </w:rPr>
              <w:t>ой</w:t>
            </w:r>
            <w:r w:rsidRPr="00CF7757">
              <w:rPr>
                <w:rFonts w:ascii="Times New Roman" w:hAnsi="Times New Roman"/>
                <w:lang w:eastAsia="ru-RU"/>
              </w:rPr>
              <w:t xml:space="preserve"> доход)</w:t>
            </w:r>
          </w:p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Комната</w:t>
            </w:r>
          </w:p>
          <w:p w:rsid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D165DD" w:rsidRPr="00CF7757" w:rsidRDefault="00D165DD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3600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62524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64,9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12,5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625249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Доход по основному месту работы, доход  по основному месту работы супруги, кр</w:t>
            </w:r>
            <w:r w:rsidRPr="00CF7757">
              <w:rPr>
                <w:rFonts w:ascii="Times New Roman" w:hAnsi="Times New Roman"/>
                <w:lang w:eastAsia="ru-RU"/>
              </w:rPr>
              <w:t>е</w:t>
            </w:r>
            <w:r w:rsidRPr="00CF7757">
              <w:rPr>
                <w:rFonts w:ascii="Times New Roman" w:hAnsi="Times New Roman"/>
                <w:lang w:eastAsia="ru-RU"/>
              </w:rPr>
              <w:t>дитные средства</w:t>
            </w:r>
          </w:p>
        </w:tc>
      </w:tr>
      <w:tr w:rsidR="00CF7757" w:rsidRPr="00EB29EE" w:rsidTr="00796D20">
        <w:trPr>
          <w:jc w:val="center"/>
        </w:trPr>
        <w:tc>
          <w:tcPr>
            <w:tcW w:w="2252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CF7757" w:rsidRPr="00CF7757" w:rsidRDefault="00CF7757" w:rsidP="00CF77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CF7757" w:rsidRPr="00CF7757" w:rsidRDefault="00CF7757" w:rsidP="00CF775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CF7757" w:rsidRPr="00CF7757" w:rsidRDefault="00CF7757" w:rsidP="00CF7757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CF7757" w:rsidRPr="00CF7757" w:rsidRDefault="00CF7757" w:rsidP="00CF775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Жилой дом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F7757" w:rsidRPr="00CF7757" w:rsidRDefault="00CF7757" w:rsidP="00CF775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Комната</w:t>
            </w:r>
          </w:p>
          <w:p w:rsidR="00CF7757" w:rsidRPr="00CF7757" w:rsidRDefault="00CF7757" w:rsidP="00CF775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3600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625249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64,9</w:t>
            </w: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12,5</w:t>
            </w:r>
          </w:p>
        </w:tc>
        <w:tc>
          <w:tcPr>
            <w:tcW w:w="1044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625249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F775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CF7757" w:rsidRPr="00CF7757" w:rsidRDefault="00CF7757" w:rsidP="00CF77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Модинова</w:t>
            </w:r>
            <w:proofErr w:type="spellEnd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Татьяна Анатольев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00 833,85</w:t>
            </w:r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Овчинников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Вячеславов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ведущий специалист-эксперт)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52 373,83</w:t>
            </w:r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83,0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6,0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Погодейкина</w:t>
            </w:r>
            <w:proofErr w:type="spellEnd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Елена Евгеньевн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84 214, 59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му месту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,50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76,9</w:t>
            </w: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 882</w:t>
            </w: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 120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2 050,24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 882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Default="00625249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Pr="00FE5BBD" w:rsidRDefault="00625249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 120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Default="00625249" w:rsidP="00625249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5249" w:rsidRPr="00FE5BBD" w:rsidRDefault="00625249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5 400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5249" w:rsidRPr="00FE5BBD" w:rsidRDefault="00625249" w:rsidP="00625249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6,9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25249" w:rsidRPr="00FE5BBD" w:rsidRDefault="00625249" w:rsidP="0062524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Default="00625249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Default="00625249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25249" w:rsidRPr="00FE5BBD" w:rsidRDefault="00625249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Москвич М-4013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Поляков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Надежд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Павлов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08 037,90</w:t>
            </w:r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4,9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625249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</w:t>
            </w:r>
            <w:r w:rsidR="00FE5BBD" w:rsidRPr="00FE5BBD">
              <w:rPr>
                <w:rFonts w:ascii="Times New Roman" w:eastAsia="Calibri" w:hAnsi="Times New Roman" w:cs="Times New Roman"/>
                <w:lang w:eastAsia="ru-RU"/>
              </w:rPr>
              <w:t>есно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20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Порфирьев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81 698,69</w:t>
            </w:r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12530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Pr="00FE5BB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ыбкин Сергей </w:t>
            </w:r>
          </w:p>
          <w:p w:rsidR="00FE5BBD" w:rsidRPr="00FE5BBD" w:rsidRDefault="00FE5BBD" w:rsidP="00521E78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FE5BBD" w:rsidRPr="00FE5BBD" w:rsidRDefault="00FE5BBD" w:rsidP="00521E78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="001134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776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43 339,66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30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Polo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Polo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индивидуальная)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8,1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32 258,47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E5BBD" w:rsidRPr="00FE5BBD" w:rsidRDefault="00FE5BBD" w:rsidP="009A2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му месту работы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68,1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1130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color w:val="424242"/>
                <w:lang w:eastAsia="ru-RU"/>
              </w:rPr>
              <w:lastRenderedPageBreak/>
              <w:t>Сергеева Валентина Николаевна</w:t>
            </w:r>
          </w:p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заместитель начал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ь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ника отдела)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542</w:t>
            </w:r>
            <w:r w:rsidR="00D20BA0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557,71</w:t>
            </w:r>
          </w:p>
          <w:p w:rsidR="00FE5BBD" w:rsidRP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D20BA0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  <w:r w:rsidR="00FE5BBD"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="00FE5BBD"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="00FE5BBD"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Помещение нежилое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4000,0</w:t>
            </w:r>
          </w:p>
          <w:p w:rsidR="00FE5BBD" w:rsidRPr="00FE5BBD" w:rsidRDefault="00FE5BBD" w:rsidP="00FE5BBD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19300,0</w:t>
            </w: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D20BA0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22,0</w:t>
            </w:r>
          </w:p>
          <w:p w:rsid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D20BA0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66,9</w:t>
            </w: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17,6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D20B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  <w:tc>
          <w:tcPr>
            <w:tcW w:w="1980" w:type="dxa"/>
          </w:tcPr>
          <w:p w:rsidR="00D165D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Помещение 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нежилое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66,5</w:t>
            </w: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38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D20BA0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260</w:t>
            </w:r>
            <w:r w:rsidR="00D20BA0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913,67</w:t>
            </w:r>
          </w:p>
          <w:p w:rsidR="00FE5BBD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(доход по основн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му месту работы)</w:t>
            </w:r>
          </w:p>
          <w:p w:rsidR="00D20BA0" w:rsidRPr="00FE5BBD" w:rsidRDefault="00D20BA0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FE5BBD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534</w:t>
            </w:r>
            <w:r w:rsidR="00D20BA0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172,36 </w:t>
            </w:r>
          </w:p>
          <w:p w:rsidR="00FE5BBD" w:rsidRPr="00FE5BBD" w:rsidRDefault="00FE5BBD" w:rsidP="00D20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</w:t>
            </w:r>
            <w:r w:rsidR="00D20BA0">
              <w:rPr>
                <w:rFonts w:ascii="Times New Roman" w:eastAsia="Calibri" w:hAnsi="Times New Roman" w:cs="Times New Roman"/>
                <w:color w:val="424242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Помещение нежилое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66,5</w:t>
            </w:r>
          </w:p>
        </w:tc>
        <w:tc>
          <w:tcPr>
            <w:tcW w:w="1013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Прицеп для пер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е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возки грузов и самоходной техн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и</w:t>
            </w: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ки</w:t>
            </w: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D20BA0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  <w:r w:rsidR="00FE5BBD"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Квартира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Помещение </w:t>
            </w:r>
          </w:p>
          <w:p w:rsidR="00FE5BBD" w:rsidRPr="00FE5BBD" w:rsidRDefault="00FE5BBD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нежилое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Земельный участок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4000,0</w:t>
            </w:r>
          </w:p>
          <w:p w:rsidR="00FE5BBD" w:rsidRPr="00FE5BBD" w:rsidRDefault="00FE5BBD" w:rsidP="00FE5BBD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19300,0</w:t>
            </w: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D20BA0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22,0</w:t>
            </w: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66,9</w:t>
            </w: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17,6</w:t>
            </w: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D20BA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38</w:t>
            </w:r>
          </w:p>
        </w:tc>
        <w:tc>
          <w:tcPr>
            <w:tcW w:w="1044" w:type="dxa"/>
          </w:tcPr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D20BA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D20BA0" w:rsidRPr="00FE5BBD" w:rsidRDefault="00D20BA0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пиридонов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Вячеслав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Кириллович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84 601,32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0,70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,7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9,1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0BA0" w:rsidRPr="00FE5BBD" w:rsidRDefault="00D20BA0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0BA0" w:rsidRPr="00FE5BBD" w:rsidRDefault="00D20BA0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0 000,00</w:t>
            </w:r>
          </w:p>
          <w:p w:rsidR="005226BE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работы)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0,50</w:t>
            </w:r>
          </w:p>
          <w:p w:rsidR="00FE5BBD" w:rsidRPr="00FE5BBD" w:rsidRDefault="00FE5BBD" w:rsidP="00D16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иной </w:t>
            </w:r>
            <w:r w:rsidR="00D165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2,1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,7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Степанов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91 840,75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му месту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26BE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F7DD5" w:rsidRPr="00FE5BBD" w:rsidRDefault="00DF7DD5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удаков Николай Владимирович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12 204,57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му месту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</w:tcPr>
          <w:p w:rsidR="00FE5BBD" w:rsidRPr="00FE5BBD" w:rsidRDefault="00FE5BBD" w:rsidP="00D165DD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FE5BBD" w:rsidRPr="00FE5BBD" w:rsidRDefault="00FE5BBD" w:rsidP="00521E78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Volkswagen golf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E5BBD" w:rsidRPr="00FE5BBD" w:rsidRDefault="00FE5BBD" w:rsidP="009A257A">
            <w:pPr>
              <w:spacing w:after="0" w:line="240" w:lineRule="auto"/>
              <w:ind w:right="-47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E5BBD" w:rsidRPr="00FE5BBD" w:rsidRDefault="00FE5BBD" w:rsidP="005226BE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</w:t>
            </w:r>
            <w:r w:rsidR="005226BE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9A257A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FE5BBD" w:rsidRDefault="00FE5BBD" w:rsidP="00521E7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257A" w:rsidRPr="00FE5BBD" w:rsidRDefault="009A257A" w:rsidP="00521E7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Default="00FE5BBD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A257A" w:rsidRPr="00FE5BBD" w:rsidRDefault="009A257A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26BE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FE5BBD" w:rsidRDefault="00FE5BBD" w:rsidP="005226B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6BE" w:rsidRPr="00FE5BBD" w:rsidRDefault="005226BE" w:rsidP="005226B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FE5BBD" w:rsidRPr="00FE5BBD" w:rsidRDefault="00FE5BBD" w:rsidP="005226BE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</w:tc>
        <w:tc>
          <w:tcPr>
            <w:tcW w:w="1044" w:type="dxa"/>
          </w:tcPr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FE5BBD" w:rsidRPr="00FE5BBD" w:rsidRDefault="00FE5BBD" w:rsidP="005226BE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26BE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6BE" w:rsidRPr="00FE5BBD" w:rsidRDefault="005226BE" w:rsidP="005226BE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26BE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226BE" w:rsidRPr="00FE5BBD" w:rsidRDefault="005226BE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комната </w:t>
            </w:r>
          </w:p>
          <w:p w:rsid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16,6</w:t>
            </w:r>
          </w:p>
        </w:tc>
        <w:tc>
          <w:tcPr>
            <w:tcW w:w="1013" w:type="dxa"/>
          </w:tcPr>
          <w:p w:rsid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Default="00FE5BBD" w:rsidP="000363B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</w:t>
            </w:r>
          </w:p>
        </w:tc>
        <w:tc>
          <w:tcPr>
            <w:tcW w:w="1879" w:type="dxa"/>
          </w:tcPr>
          <w:p w:rsid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квартира </w:t>
            </w:r>
          </w:p>
          <w:p w:rsid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0,7</w:t>
            </w:r>
          </w:p>
          <w:p w:rsidR="00FE5BBD" w:rsidRPr="00D5207B" w:rsidRDefault="00FE5BBD" w:rsidP="00521E78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FE5BBD" w:rsidRDefault="00FE5BBD" w:rsidP="000363B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</w:tc>
        <w:tc>
          <w:tcPr>
            <w:tcW w:w="2945" w:type="dxa"/>
          </w:tcPr>
          <w:p w:rsid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Такмаков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катерина 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35 743,17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0,01 </w:t>
            </w:r>
          </w:p>
          <w:p w:rsidR="000363BC" w:rsidRPr="00FE5BBD" w:rsidRDefault="00FE5BBD" w:rsidP="000B1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8,3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78,3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Терентьев Сергей Владимирович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чальник отдела)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7</w:t>
            </w:r>
            <w:r w:rsidR="000363B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032,65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  <w:p w:rsidR="00FE5BBD" w:rsidRPr="00FE5BBD" w:rsidRDefault="00FE5BBD" w:rsidP="00521E78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 xml:space="preserve">Mazda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ВТ-50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027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62</w:t>
            </w:r>
            <w:r w:rsidR="000363B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227,37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0363BC" w:rsidRDefault="000363BC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4</w:t>
            </w:r>
            <w:r w:rsidR="000363B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528,31</w:t>
            </w:r>
          </w:p>
          <w:p w:rsidR="00FE5BBD" w:rsidRPr="00FE5BBD" w:rsidRDefault="00FE5BBD" w:rsidP="000363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0363BC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027</w:t>
            </w: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0363B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FE5BBD" w:rsidRPr="00FE5BBD" w:rsidRDefault="000363BC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участок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027,0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FE5BBD" w:rsidRPr="00EB29EE" w:rsidTr="00796D20">
        <w:trPr>
          <w:jc w:val="center"/>
        </w:trPr>
        <w:tc>
          <w:tcPr>
            <w:tcW w:w="2252" w:type="dxa"/>
            <w:vAlign w:val="center"/>
          </w:tcPr>
          <w:p w:rsid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имофеева </w:t>
            </w:r>
          </w:p>
          <w:p w:rsid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Наталия 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главный </w:t>
            </w:r>
            <w:proofErr w:type="gramEnd"/>
          </w:p>
          <w:p w:rsidR="00FE5BBD" w:rsidRPr="00FE5BBD" w:rsidRDefault="00FE5BBD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32 976,97</w:t>
            </w:r>
          </w:p>
          <w:p w:rsidR="00FE5BBD" w:rsidRPr="00FE5BBD" w:rsidRDefault="00FE5BBD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FE5BBD" w:rsidRPr="00FE5BBD" w:rsidRDefault="00FE5BBD" w:rsidP="00521E7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FE5BBD" w:rsidRPr="00FE5BBD" w:rsidRDefault="00FE5BBD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FE5BBD" w:rsidRPr="00FE5BBD" w:rsidRDefault="00FE5BBD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2,7</w:t>
            </w: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</w:tc>
        <w:tc>
          <w:tcPr>
            <w:tcW w:w="1044" w:type="dxa"/>
          </w:tcPr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E5BBD" w:rsidRPr="00FE5BBD" w:rsidRDefault="00FE5BBD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E46117" w:rsidRDefault="00E46117" w:rsidP="0065003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46117">
              <w:rPr>
                <w:rFonts w:ascii="Times New Roman" w:hAnsi="Times New Roman"/>
                <w:b/>
                <w:lang w:eastAsia="ru-RU"/>
              </w:rPr>
              <w:t xml:space="preserve">Трофимова Марина Николаевна </w:t>
            </w:r>
          </w:p>
          <w:p w:rsidR="00E46117" w:rsidRPr="00E46117" w:rsidRDefault="00E46117" w:rsidP="0065003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46117">
              <w:rPr>
                <w:rFonts w:ascii="Times New Roman" w:hAnsi="Times New Roman"/>
                <w:lang w:eastAsia="ru-RU"/>
              </w:rPr>
              <w:t>(заведующ</w:t>
            </w:r>
            <w:r>
              <w:rPr>
                <w:rFonts w:ascii="Times New Roman" w:hAnsi="Times New Roman"/>
                <w:lang w:eastAsia="ru-RU"/>
              </w:rPr>
              <w:t>ая</w:t>
            </w:r>
            <w:proofErr w:type="gramEnd"/>
          </w:p>
          <w:p w:rsidR="00E46117" w:rsidRPr="00E46117" w:rsidRDefault="00E46117" w:rsidP="0065003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сектором)</w:t>
            </w:r>
          </w:p>
        </w:tc>
        <w:tc>
          <w:tcPr>
            <w:tcW w:w="2146" w:type="dxa"/>
            <w:vAlign w:val="center"/>
          </w:tcPr>
          <w:p w:rsidR="00E46117" w:rsidRPr="00E46117" w:rsidRDefault="00E46117" w:rsidP="00650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480 043,90</w:t>
            </w:r>
          </w:p>
          <w:p w:rsidR="00E46117" w:rsidRPr="00E46117" w:rsidRDefault="00E46117" w:rsidP="00650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(доход по основн</w:t>
            </w:r>
            <w:r w:rsidRPr="00E46117">
              <w:rPr>
                <w:rFonts w:ascii="Times New Roman" w:hAnsi="Times New Roman"/>
                <w:lang w:eastAsia="ru-RU"/>
              </w:rPr>
              <w:t>о</w:t>
            </w:r>
            <w:r w:rsidRPr="00E46117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E46117" w:rsidRPr="00E46117" w:rsidRDefault="00E46117" w:rsidP="006500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0" w:type="dxa"/>
          </w:tcPr>
          <w:p w:rsidR="00E46117" w:rsidRPr="00E46117" w:rsidRDefault="00E46117" w:rsidP="000B1E21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E46117" w:rsidRPr="00E46117" w:rsidRDefault="00E46117" w:rsidP="000B1E2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(индивид</w:t>
            </w:r>
            <w:r w:rsidRPr="00E46117">
              <w:rPr>
                <w:rFonts w:ascii="Times New Roman" w:hAnsi="Times New Roman"/>
                <w:lang w:eastAsia="ru-RU"/>
              </w:rPr>
              <w:t>у</w:t>
            </w:r>
            <w:r w:rsidRPr="00E46117">
              <w:rPr>
                <w:rFonts w:ascii="Times New Roman" w:hAnsi="Times New Roman"/>
                <w:lang w:eastAsia="ru-RU"/>
              </w:rPr>
              <w:t>альная)</w:t>
            </w:r>
          </w:p>
          <w:p w:rsidR="00E46117" w:rsidRPr="00E46117" w:rsidRDefault="00E46117" w:rsidP="000B1E2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квартира</w:t>
            </w:r>
          </w:p>
          <w:p w:rsidR="00E46117" w:rsidRPr="00E46117" w:rsidRDefault="00E46117" w:rsidP="000B1E21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lastRenderedPageBreak/>
              <w:t>(индивид</w:t>
            </w:r>
            <w:r w:rsidRPr="00E46117">
              <w:rPr>
                <w:rFonts w:ascii="Times New Roman" w:hAnsi="Times New Roman"/>
                <w:lang w:eastAsia="ru-RU"/>
              </w:rPr>
              <w:t>у</w:t>
            </w:r>
            <w:r w:rsidRPr="00E46117">
              <w:rPr>
                <w:rFonts w:ascii="Times New Roman" w:hAnsi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E46117" w:rsidRPr="00E46117" w:rsidRDefault="00E46117" w:rsidP="000B1E2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lastRenderedPageBreak/>
              <w:t>600</w:t>
            </w:r>
          </w:p>
          <w:p w:rsidR="00E46117" w:rsidRPr="00E46117" w:rsidRDefault="00E46117" w:rsidP="000B1E2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56,6</w:t>
            </w:r>
          </w:p>
        </w:tc>
        <w:tc>
          <w:tcPr>
            <w:tcW w:w="1013" w:type="dxa"/>
          </w:tcPr>
          <w:p w:rsidR="00E46117" w:rsidRPr="00E46117" w:rsidRDefault="00E46117" w:rsidP="000B1E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Россия</w:t>
            </w:r>
          </w:p>
          <w:p w:rsidR="00E46117" w:rsidRPr="00E46117" w:rsidRDefault="00E46117" w:rsidP="000B1E2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0B1E2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E46117" w:rsidRDefault="00E46117" w:rsidP="00650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E46117" w:rsidRDefault="00E46117" w:rsidP="0065003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E46117" w:rsidRDefault="00E46117" w:rsidP="006500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E46117" w:rsidRDefault="00E46117" w:rsidP="00650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E46117" w:rsidRPr="00E46117" w:rsidRDefault="00E46117" w:rsidP="006500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46117" w:rsidRPr="00E46117" w:rsidRDefault="00E46117" w:rsidP="006500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46117">
              <w:rPr>
                <w:rFonts w:ascii="Times New Roman" w:hAnsi="Times New Roman"/>
                <w:lang w:eastAsia="ru-RU"/>
              </w:rPr>
              <w:t xml:space="preserve">- 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650035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Федотова Елена </w:t>
            </w: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специалист </w:t>
            </w:r>
            <w:proofErr w:type="gramEnd"/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44 357,10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основному по месту работы)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 (безвозмездное пользование)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Жилой дом </w:t>
            </w:r>
          </w:p>
          <w:p w:rsidR="00E46117" w:rsidRPr="00FE5BBD" w:rsidRDefault="00E46117" w:rsidP="00D165D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1</w:t>
            </w: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1,76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Филиппова Галина Тимофеевна</w:t>
            </w:r>
          </w:p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23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979,49</w:t>
            </w:r>
          </w:p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0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5,71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9700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E46117" w:rsidRDefault="00E46117" w:rsidP="009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82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837,21 </w:t>
            </w:r>
          </w:p>
          <w:p w:rsidR="00E46117" w:rsidRPr="00FE5BBD" w:rsidRDefault="00E46117" w:rsidP="00920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дох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ьная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75,71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E46117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92098B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9700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УАЗ-31514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Chevrolet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Cobalt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 УАЗ-390994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0,8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Хасанов </w:t>
            </w:r>
            <w:proofErr w:type="spellStart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Ильшат</w:t>
            </w:r>
            <w:proofErr w:type="spellEnd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Минсалимович</w:t>
            </w:r>
            <w:proofErr w:type="spellEnd"/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ведущий </w:t>
            </w:r>
            <w:proofErr w:type="gramEnd"/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99 735,50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доход </w:t>
            </w:r>
            <w:proofErr w:type="gramEnd"/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4</w:t>
            </w: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1 863,00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 800,00</w:t>
            </w:r>
          </w:p>
          <w:p w:rsidR="00E46117" w:rsidRPr="00FE5BBD" w:rsidRDefault="00E46117" w:rsidP="00DF7D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2,4</w:t>
            </w: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Широкин</w:t>
            </w:r>
            <w:proofErr w:type="spellEnd"/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иколай Петрович</w:t>
            </w: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93 180,67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17</w:t>
            </w: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300</w:t>
            </w:r>
          </w:p>
          <w:p w:rsidR="00E46117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  <w:p w:rsidR="00E46117" w:rsidRPr="00FE5BBD" w:rsidRDefault="00E46117" w:rsidP="00521E78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Форд фокус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Яковлев Анатолий Петрович</w:t>
            </w:r>
          </w:p>
          <w:p w:rsidR="00E46117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 xml:space="preserve">(заместитель </w:t>
            </w:r>
            <w:proofErr w:type="gramEnd"/>
          </w:p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нистра)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61 889,12</w:t>
            </w: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</w:t>
            </w:r>
            <w:proofErr w:type="gramEnd"/>
            <w:r w:rsidRPr="00FE5BB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E46117" w:rsidRPr="00FE5BBD" w:rsidRDefault="00E46117" w:rsidP="00FE5BBD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03757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8</w:t>
            </w: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9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ВАЗ 2104-3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7,8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42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03757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03757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4 923,40</w:t>
            </w: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31 858,32</w:t>
            </w:r>
          </w:p>
          <w:p w:rsidR="00E46117" w:rsidRPr="00FE5BBD" w:rsidRDefault="00E46117" w:rsidP="0003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до</w:t>
            </w:r>
            <w:r>
              <w:rPr>
                <w:rFonts w:ascii="Times New Roman" w:eastAsia="Calibri" w:hAnsi="Times New Roman" w:cs="Times New Roman"/>
                <w:lang w:eastAsia="ru-RU"/>
              </w:rPr>
              <w:t>хо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7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9,8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8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E46117" w:rsidRPr="00FE5BBD" w:rsidRDefault="00E46117" w:rsidP="00FE5BBD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9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7,8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8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9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07,8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8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49,8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E46117" w:rsidRPr="00FE5BBD" w:rsidRDefault="00E46117" w:rsidP="00FE5BBD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107,8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698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Яковлева Алина 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Борисовна</w:t>
            </w:r>
          </w:p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vAlign w:val="center"/>
          </w:tcPr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2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124,64 </w:t>
            </w:r>
          </w:p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411D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414,42 </w:t>
            </w:r>
          </w:p>
          <w:p w:rsidR="00E46117" w:rsidRDefault="00E46117" w:rsidP="0003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  <w:p w:rsidR="00E46117" w:rsidRPr="00FE5BBD" w:rsidRDefault="00E46117" w:rsidP="0003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7,0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85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870,47</w:t>
            </w:r>
          </w:p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Default="00E46117" w:rsidP="00FE5B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860,38 </w:t>
            </w:r>
          </w:p>
          <w:p w:rsidR="00E46117" w:rsidRPr="00FE5BBD" w:rsidRDefault="00E46117" w:rsidP="000375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7,0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Ford Focus</w:t>
            </w:r>
          </w:p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FE5BBD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E46117" w:rsidRPr="00FE5BBD" w:rsidRDefault="00E46117" w:rsidP="00FE5BBD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17,0</w:t>
            </w:r>
          </w:p>
        </w:tc>
        <w:tc>
          <w:tcPr>
            <w:tcW w:w="1013" w:type="dxa"/>
          </w:tcPr>
          <w:p w:rsidR="00E46117" w:rsidRPr="00FE5BBD" w:rsidRDefault="00E46117" w:rsidP="00FE5BBD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46117" w:rsidRPr="00FE5BBD" w:rsidRDefault="00E46117" w:rsidP="00FE5B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FE5BB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749" w:type="dxa"/>
          </w:tcPr>
          <w:p w:rsidR="00E46117" w:rsidRPr="00FE5BBD" w:rsidRDefault="00E46117" w:rsidP="00FE5BBD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E46117" w:rsidRPr="00FE5BBD" w:rsidRDefault="00E46117" w:rsidP="00FE5BB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FE5BBD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b/>
                <w:lang w:eastAsia="ru-RU"/>
              </w:rPr>
              <w:t>Яковлева Елена Владимировна</w:t>
            </w:r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(ведущий </w:t>
            </w:r>
            <w:proofErr w:type="gramEnd"/>
          </w:p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142 230,70</w:t>
            </w:r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FE5BBD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по основному ме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ту работы)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1,5</w:t>
            </w: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proofErr w:type="spellEnd"/>
            <w:r w:rsidRPr="00FE5BBD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FE5BBD">
              <w:rPr>
                <w:rFonts w:ascii="Times New Roman" w:eastAsia="Calibri" w:hAnsi="Times New Roman" w:cs="Times New Roman"/>
                <w:lang w:eastAsia="ru-RU"/>
              </w:rPr>
              <w:t>111730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53,4</w:t>
            </w: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E46117" w:rsidRPr="00EB29EE" w:rsidTr="00796D20">
        <w:trPr>
          <w:jc w:val="center"/>
        </w:trPr>
        <w:tc>
          <w:tcPr>
            <w:tcW w:w="2252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E46117" w:rsidRPr="00FE5BBD" w:rsidRDefault="00E46117" w:rsidP="00521E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E46117" w:rsidRPr="00FE5BBD" w:rsidRDefault="00E46117" w:rsidP="00521E78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E46117" w:rsidRPr="00FE5BBD" w:rsidRDefault="00E46117" w:rsidP="00521E78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E46117" w:rsidRPr="00FE5BBD" w:rsidRDefault="00E46117" w:rsidP="00521E78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46117" w:rsidRPr="00FE5BBD" w:rsidRDefault="00E46117" w:rsidP="00521E78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749" w:type="dxa"/>
          </w:tcPr>
          <w:p w:rsidR="00E46117" w:rsidRPr="00FE5BBD" w:rsidRDefault="00E46117" w:rsidP="00521E78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71,5</w:t>
            </w:r>
          </w:p>
        </w:tc>
        <w:tc>
          <w:tcPr>
            <w:tcW w:w="1044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945" w:type="dxa"/>
          </w:tcPr>
          <w:p w:rsidR="00E46117" w:rsidRPr="00FE5BBD" w:rsidRDefault="00E46117" w:rsidP="00521E78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E5BB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7339A" w:rsidRPr="00EB29EE" w:rsidRDefault="0057339A" w:rsidP="004043DA">
      <w:pPr>
        <w:rPr>
          <w:rFonts w:ascii="Times New Roman" w:hAnsi="Times New Roman" w:cs="Times New Roman"/>
        </w:rPr>
      </w:pPr>
    </w:p>
    <w:sectPr w:rsidR="0057339A" w:rsidRPr="00EB29EE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7CE5"/>
    <w:rsid w:val="000363BC"/>
    <w:rsid w:val="00037572"/>
    <w:rsid w:val="000B1E21"/>
    <w:rsid w:val="000D2F2C"/>
    <w:rsid w:val="001134EC"/>
    <w:rsid w:val="00125307"/>
    <w:rsid w:val="00155648"/>
    <w:rsid w:val="001B286B"/>
    <w:rsid w:val="001B357A"/>
    <w:rsid w:val="002D60AC"/>
    <w:rsid w:val="003F13F4"/>
    <w:rsid w:val="004043DA"/>
    <w:rsid w:val="00411D4E"/>
    <w:rsid w:val="00450996"/>
    <w:rsid w:val="00462575"/>
    <w:rsid w:val="00492B83"/>
    <w:rsid w:val="004B4C88"/>
    <w:rsid w:val="004C00E4"/>
    <w:rsid w:val="00521E78"/>
    <w:rsid w:val="005226BE"/>
    <w:rsid w:val="005350A5"/>
    <w:rsid w:val="0057339A"/>
    <w:rsid w:val="005B0DEB"/>
    <w:rsid w:val="005B210F"/>
    <w:rsid w:val="005C452D"/>
    <w:rsid w:val="005E0EF8"/>
    <w:rsid w:val="00625249"/>
    <w:rsid w:val="00650035"/>
    <w:rsid w:val="007058A4"/>
    <w:rsid w:val="00796D20"/>
    <w:rsid w:val="007D6DB1"/>
    <w:rsid w:val="00840328"/>
    <w:rsid w:val="00857BD2"/>
    <w:rsid w:val="008655B3"/>
    <w:rsid w:val="00867BE4"/>
    <w:rsid w:val="008E62B4"/>
    <w:rsid w:val="0092098B"/>
    <w:rsid w:val="00944BEB"/>
    <w:rsid w:val="009A257A"/>
    <w:rsid w:val="009A7D27"/>
    <w:rsid w:val="009F3B6A"/>
    <w:rsid w:val="00AF2C39"/>
    <w:rsid w:val="00C0651B"/>
    <w:rsid w:val="00C63D4D"/>
    <w:rsid w:val="00CA772D"/>
    <w:rsid w:val="00CF7757"/>
    <w:rsid w:val="00D165DD"/>
    <w:rsid w:val="00D20BA0"/>
    <w:rsid w:val="00D804C4"/>
    <w:rsid w:val="00D9365F"/>
    <w:rsid w:val="00DF7DD5"/>
    <w:rsid w:val="00E46117"/>
    <w:rsid w:val="00E7383B"/>
    <w:rsid w:val="00E764F5"/>
    <w:rsid w:val="00E97CE5"/>
    <w:rsid w:val="00EB29EE"/>
    <w:rsid w:val="00EC3024"/>
    <w:rsid w:val="00F63D81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BCE3F-C321-43A1-B94E-BD6287F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2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riroda64</dc:creator>
  <cp:keywords/>
  <dc:description/>
  <cp:lastModifiedBy>minpriroda64</cp:lastModifiedBy>
  <cp:revision>20</cp:revision>
  <cp:lastPrinted>2016-05-12T06:49:00Z</cp:lastPrinted>
  <dcterms:created xsi:type="dcterms:W3CDTF">2016-05-12T05:39:00Z</dcterms:created>
  <dcterms:modified xsi:type="dcterms:W3CDTF">2016-05-12T13:45:00Z</dcterms:modified>
</cp:coreProperties>
</file>